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B6" w:rsidRPr="0076232F" w:rsidRDefault="00EA56E1" w:rsidP="004D31EB">
      <w:pPr>
        <w:pStyle w:val="Titolo"/>
        <w:spacing w:line="276" w:lineRule="auto"/>
        <w:ind w:firstLine="0"/>
        <w:jc w:val="center"/>
        <w:rPr>
          <w:lang w:val="es-ES"/>
        </w:rPr>
      </w:pPr>
      <w:r w:rsidRPr="0076232F">
        <w:rPr>
          <w:lang w:val="es-ES"/>
        </w:rPr>
        <w:t>Con gratitud</w:t>
      </w:r>
      <w:r w:rsidR="0000551E" w:rsidRPr="0076232F">
        <w:rPr>
          <w:lang w:val="es-ES"/>
        </w:rPr>
        <w:t xml:space="preserve"> y es</w:t>
      </w:r>
      <w:r w:rsidRPr="0076232F">
        <w:rPr>
          <w:lang w:val="es-ES"/>
        </w:rPr>
        <w:t>peranza</w:t>
      </w:r>
    </w:p>
    <w:p w:rsidR="00EA56E1" w:rsidRPr="0000551E" w:rsidRDefault="00B00E9A" w:rsidP="004D31EB">
      <w:pPr>
        <w:spacing w:line="276" w:lineRule="auto"/>
        <w:ind w:firstLine="0"/>
        <w:jc w:val="center"/>
        <w:rPr>
          <w:sz w:val="28"/>
          <w:szCs w:val="28"/>
          <w:lang w:val="es-ES"/>
        </w:rPr>
      </w:pPr>
      <w:r w:rsidRPr="0000551E">
        <w:rPr>
          <w:sz w:val="28"/>
          <w:szCs w:val="28"/>
          <w:lang w:val="es-ES"/>
        </w:rPr>
        <w:t>Mensaje</w:t>
      </w:r>
      <w:r w:rsidR="0000551E" w:rsidRPr="0000551E">
        <w:rPr>
          <w:sz w:val="28"/>
          <w:szCs w:val="28"/>
          <w:lang w:val="es-ES"/>
        </w:rPr>
        <w:t xml:space="preserve"> final</w:t>
      </w:r>
      <w:r w:rsidR="000027D4" w:rsidRPr="0000551E">
        <w:rPr>
          <w:sz w:val="28"/>
          <w:szCs w:val="28"/>
          <w:lang w:val="es-ES"/>
        </w:rPr>
        <w:t xml:space="preserve"> </w:t>
      </w:r>
      <w:r w:rsidR="00A75540" w:rsidRPr="0000551E">
        <w:rPr>
          <w:sz w:val="28"/>
          <w:szCs w:val="28"/>
          <w:lang w:val="es-ES"/>
        </w:rPr>
        <w:t>del s</w:t>
      </w:r>
      <w:r w:rsidR="00EA56E1" w:rsidRPr="0000551E">
        <w:rPr>
          <w:sz w:val="28"/>
          <w:szCs w:val="28"/>
          <w:lang w:val="es-ES"/>
        </w:rPr>
        <w:t>imposio</w:t>
      </w:r>
      <w:r w:rsidR="000027D4" w:rsidRPr="0000551E">
        <w:rPr>
          <w:sz w:val="28"/>
          <w:szCs w:val="28"/>
          <w:lang w:val="es-ES"/>
        </w:rPr>
        <w:t xml:space="preserve"> </w:t>
      </w:r>
      <w:r w:rsidR="0000551E" w:rsidRPr="0000551E">
        <w:rPr>
          <w:sz w:val="28"/>
          <w:szCs w:val="28"/>
          <w:lang w:val="es-ES"/>
        </w:rPr>
        <w:t xml:space="preserve">a los </w:t>
      </w:r>
      <w:r w:rsidR="00907A7C">
        <w:rPr>
          <w:sz w:val="28"/>
          <w:szCs w:val="28"/>
          <w:lang w:val="es-ES"/>
        </w:rPr>
        <w:t>combonianos</w:t>
      </w:r>
      <w:bookmarkStart w:id="0" w:name="_GoBack"/>
      <w:bookmarkEnd w:id="0"/>
    </w:p>
    <w:p w:rsidR="00DD333C" w:rsidRPr="0000551E" w:rsidRDefault="00DD333C" w:rsidP="004D31EB">
      <w:pPr>
        <w:pStyle w:val="NormaleWeb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8"/>
          <w:szCs w:val="28"/>
          <w:lang w:val="es-ES"/>
        </w:rPr>
      </w:pPr>
    </w:p>
    <w:p w:rsidR="00A4641A" w:rsidRPr="00B00E9A" w:rsidRDefault="0000551E" w:rsidP="002256BC">
      <w:pPr>
        <w:pStyle w:val="NormaleWeb"/>
        <w:spacing w:before="0" w:beforeAutospacing="0" w:after="0" w:afterAutospacing="0" w:line="276" w:lineRule="auto"/>
        <w:ind w:firstLine="284"/>
        <w:rPr>
          <w:rFonts w:asciiTheme="majorHAnsi" w:hAnsiTheme="majorHAnsi"/>
          <w:sz w:val="28"/>
          <w:szCs w:val="28"/>
          <w:lang w:val="es-ES"/>
        </w:rPr>
      </w:pPr>
      <w:r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os </w:t>
      </w:r>
      <w:r w:rsidR="00A4641A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mision</w:t>
      </w:r>
      <w:r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eros</w:t>
      </w:r>
      <w:r w:rsidR="00A4641A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ombonian</w:t>
      </w:r>
      <w:r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os</w:t>
      </w:r>
      <w:r w:rsidR="000027D4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,</w:t>
      </w:r>
      <w:r w:rsidR="00A4641A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representantes</w:t>
      </w:r>
      <w:r w:rsidR="00A4641A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</w:t>
      </w:r>
      <w:r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e las</w:t>
      </w:r>
      <w:r w:rsidR="00A4641A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ivers</w:t>
      </w:r>
      <w:r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as</w:t>
      </w:r>
      <w:r w:rsidR="00A4641A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A75540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circ</w:t>
      </w:r>
      <w:r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un</w:t>
      </w:r>
      <w:r w:rsidR="00A75540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scri</w:t>
      </w:r>
      <w:r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pc</w:t>
      </w:r>
      <w:r w:rsidR="00A75540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ion</w:t>
      </w:r>
      <w:r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es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,</w:t>
      </w:r>
      <w:r w:rsidR="000027D4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B00E9A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acompañados</w:t>
      </w:r>
      <w:r w:rsidR="000027D4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0027D4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m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i</w:t>
      </w:r>
      <w:r w:rsidR="000027D4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embr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os</w:t>
      </w:r>
      <w:r w:rsidR="000027D4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la Familia Comboniana,</w:t>
      </w:r>
      <w:r w:rsidR="00A4641A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nos hemos encontrado en </w:t>
      </w:r>
      <w:r w:rsidR="00A4641A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Roma p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ara</w:t>
      </w:r>
      <w:r w:rsidR="00A4641A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elebrar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el </w:t>
      </w:r>
      <w:r w:rsidR="00A4641A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150</w:t>
      </w:r>
      <w:r w:rsidR="00EA56E1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an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iversario </w:t>
      </w:r>
      <w:r w:rsidR="00A4641A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>de n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ue</w:t>
      </w:r>
      <w:r w:rsidR="002E1811">
        <w:rPr>
          <w:rFonts w:asciiTheme="majorHAnsi" w:hAnsiTheme="majorHAnsi" w:cs="Arial"/>
          <w:color w:val="000000"/>
          <w:sz w:val="28"/>
          <w:szCs w:val="28"/>
          <w:lang w:val="es-ES"/>
        </w:rPr>
        <w:t>stro Ins</w:t>
      </w:r>
      <w:r w:rsidR="00A4641A" w:rsidRPr="0000551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tituto. 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P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ara 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t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odos nosotros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elebrar significa 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sobre todo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hacer memoria de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n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ue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str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os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B00E9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orígenes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y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a 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hi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toria </w:t>
      </w:r>
      <w:r w:rsid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que el </w:t>
      </w:r>
      <w:r w:rsidR="00B00E9A">
        <w:rPr>
          <w:rFonts w:asciiTheme="majorHAnsi" w:hAnsiTheme="majorHAnsi" w:cs="Arial"/>
          <w:color w:val="000000"/>
          <w:sz w:val="28"/>
          <w:szCs w:val="28"/>
          <w:lang w:val="es-ES"/>
        </w:rPr>
        <w:t>Señor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B00E9A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B00E9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stá</w:t>
      </w:r>
      <w:r w:rsidR="00A75540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tra</w:t>
      </w:r>
      <w:r w:rsidR="002E1811">
        <w:rPr>
          <w:rFonts w:asciiTheme="majorHAnsi" w:hAnsiTheme="majorHAnsi" w:cs="Arial"/>
          <w:color w:val="000000"/>
          <w:sz w:val="28"/>
          <w:szCs w:val="28"/>
          <w:lang w:val="es-ES"/>
        </w:rPr>
        <w:t>z</w:t>
      </w:r>
      <w:r w:rsidR="00A75540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ando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on no</w:t>
      </w:r>
      <w:r w:rsidR="002E1811">
        <w:rPr>
          <w:rFonts w:asciiTheme="majorHAnsi" w:hAnsiTheme="majorHAnsi" w:cs="Arial"/>
          <w:color w:val="000000"/>
          <w:sz w:val="28"/>
          <w:szCs w:val="28"/>
          <w:lang w:val="es-ES"/>
        </w:rPr>
        <w:t>sotros y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on </w:t>
      </w:r>
      <w:r w:rsidR="002E1811">
        <w:rPr>
          <w:rFonts w:asciiTheme="majorHAnsi" w:hAnsiTheme="majorHAnsi" w:cs="Arial"/>
          <w:color w:val="000000"/>
          <w:sz w:val="28"/>
          <w:szCs w:val="28"/>
          <w:lang w:val="es-ES"/>
        </w:rPr>
        <w:t>los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p</w:t>
      </w:r>
      <w:r w:rsidR="002E1811">
        <w:rPr>
          <w:rFonts w:asciiTheme="majorHAnsi" w:hAnsiTheme="majorHAnsi" w:cs="Arial"/>
          <w:color w:val="000000"/>
          <w:sz w:val="28"/>
          <w:szCs w:val="28"/>
          <w:lang w:val="es-ES"/>
        </w:rPr>
        <w:t>ueblos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2E1811">
        <w:rPr>
          <w:rFonts w:asciiTheme="majorHAnsi" w:hAnsiTheme="majorHAnsi" w:cs="Arial"/>
          <w:color w:val="000000"/>
          <w:sz w:val="28"/>
          <w:szCs w:val="28"/>
          <w:lang w:val="es-ES"/>
        </w:rPr>
        <w:t>que hemos encontrado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en 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el camino. </w:t>
      </w:r>
      <w:r w:rsidR="00B00E9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Recordar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no 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es 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un e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jercicio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de </w:t>
      </w:r>
      <w:r w:rsidR="00B00E9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arqueología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,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sino un proceso vivo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e </w:t>
      </w:r>
      <w:r w:rsidR="00B00E9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acción</w:t>
      </w:r>
      <w:r w:rsidR="002E1811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 gracias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al </w:t>
      </w:r>
      <w:r w:rsidR="00B00E9A">
        <w:rPr>
          <w:rFonts w:asciiTheme="majorHAnsi" w:hAnsiTheme="majorHAnsi" w:cs="Arial"/>
          <w:color w:val="000000"/>
          <w:sz w:val="28"/>
          <w:szCs w:val="28"/>
          <w:lang w:val="es-ES"/>
        </w:rPr>
        <w:t>Se</w:t>
      </w:r>
      <w:r w:rsidR="00B00E9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ñor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2E1811">
        <w:rPr>
          <w:rFonts w:asciiTheme="majorHAnsi" w:hAnsiTheme="majorHAnsi" w:cs="Arial"/>
          <w:color w:val="000000"/>
          <w:sz w:val="28"/>
          <w:szCs w:val="28"/>
          <w:lang w:val="es-ES"/>
        </w:rPr>
        <w:t>confiándole con fe nues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>tro futuro</w:t>
      </w:r>
      <w:r w:rsidR="00B00E9A">
        <w:rPr>
          <w:rFonts w:asciiTheme="majorHAnsi" w:hAnsiTheme="majorHAnsi" w:cs="Arial"/>
          <w:color w:val="000000"/>
          <w:sz w:val="28"/>
          <w:szCs w:val="28"/>
          <w:lang w:val="es-ES"/>
        </w:rPr>
        <w:t>, poniéndolo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2E1811">
        <w:rPr>
          <w:rFonts w:asciiTheme="majorHAnsi" w:hAnsiTheme="majorHAnsi" w:cs="Arial"/>
          <w:color w:val="000000"/>
          <w:sz w:val="28"/>
          <w:szCs w:val="28"/>
          <w:lang w:val="es-ES"/>
        </w:rPr>
        <w:t>en sus manos</w:t>
      </w:r>
      <w:r w:rsidR="00A4641A" w:rsidRPr="002E1811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  <w:r w:rsidR="00A4641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R</w:t>
      </w:r>
      <w:r w:rsidR="00B00E9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A4641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cordar </w:t>
      </w:r>
      <w:r w:rsidR="00B00E9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es</w:t>
      </w:r>
      <w:r w:rsidR="00A4641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B00E9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volver a empezar</w:t>
      </w:r>
      <w:r w:rsidR="00A4641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, r</w:t>
      </w:r>
      <w:r w:rsidR="00B00E9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A4641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nova</w:t>
      </w:r>
      <w:r w:rsidR="00B00E9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dos</w:t>
      </w:r>
      <w:r w:rsidR="00A4641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.</w:t>
      </w:r>
    </w:p>
    <w:p w:rsidR="00A4641A" w:rsidRPr="00B00E9A" w:rsidRDefault="00A4641A" w:rsidP="004D31EB">
      <w:pPr>
        <w:pStyle w:val="NormaleWeb"/>
        <w:spacing w:before="0" w:beforeAutospacing="0" w:after="0" w:afterAutospacing="0" w:line="276" w:lineRule="auto"/>
        <w:rPr>
          <w:rFonts w:asciiTheme="majorHAnsi" w:hAnsiTheme="majorHAnsi"/>
          <w:sz w:val="28"/>
          <w:szCs w:val="28"/>
          <w:lang w:val="es-ES"/>
        </w:rPr>
      </w:pPr>
      <w:r w:rsidRPr="00B00E9A">
        <w:rPr>
          <w:rFonts w:asciiTheme="majorHAnsi" w:hAnsiTheme="majorHAnsi"/>
          <w:sz w:val="28"/>
          <w:szCs w:val="28"/>
          <w:lang w:val="es-ES"/>
        </w:rPr>
        <w:t> </w:t>
      </w:r>
    </w:p>
    <w:p w:rsidR="00A4641A" w:rsidRPr="00B00E9A" w:rsidRDefault="00B00E9A" w:rsidP="004D31EB">
      <w:pPr>
        <w:pStyle w:val="NormaleWeb"/>
        <w:spacing w:before="0" w:beforeAutospacing="0" w:after="0" w:afterAutospacing="0" w:line="276" w:lineRule="auto"/>
        <w:rPr>
          <w:rFonts w:asciiTheme="majorHAnsi" w:hAnsiTheme="majorHAnsi"/>
          <w:b/>
          <w:bCs/>
          <w:sz w:val="28"/>
          <w:szCs w:val="28"/>
          <w:lang w:val="es-ES"/>
        </w:rPr>
      </w:pPr>
      <w:r w:rsidRPr="00B00E9A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Herencia</w:t>
      </w:r>
      <w:r w:rsidR="00B661B6" w:rsidRPr="00B00E9A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: d</w:t>
      </w:r>
      <w:r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 xml:space="preserve">e </w:t>
      </w:r>
      <w:r w:rsidR="00B661B6" w:rsidRPr="00B00E9A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la gratitud a</w:t>
      </w:r>
      <w:r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 xml:space="preserve"> </w:t>
      </w:r>
      <w:r w:rsidR="00B661B6" w:rsidRPr="00B00E9A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la f</w:t>
      </w:r>
      <w:r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i</w:t>
      </w:r>
      <w:r w:rsidR="00B661B6" w:rsidRPr="00B00E9A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del</w:t>
      </w:r>
      <w:r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idad</w:t>
      </w:r>
    </w:p>
    <w:p w:rsidR="00A75540" w:rsidRPr="0087649E" w:rsidRDefault="00B00E9A" w:rsidP="00D615C1">
      <w:pPr>
        <w:pStyle w:val="Normale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sz w:val="28"/>
          <w:szCs w:val="28"/>
          <w:lang w:val="es-ES"/>
        </w:rPr>
      </w:pPr>
      <w:r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El nacimiento de nuestro Instituto</w:t>
      </w:r>
      <w:r w:rsidR="00A4641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no ha sido por acaso</w:t>
      </w:r>
      <w:r w:rsidR="00A4641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, </w:t>
      </w:r>
      <w:r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sino que ha sido</w:t>
      </w:r>
      <w:r w:rsidR="00A4641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el</w:t>
      </w:r>
      <w:r w:rsidR="001804B4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fruto d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1804B4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un l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argo</w:t>
      </w:r>
      <w:r w:rsidR="001804B4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A4641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proceso d</w:t>
      </w:r>
      <w:r w:rsidR="00363424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A4641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vi</w:t>
      </w:r>
      <w:r w:rsidR="00363424">
        <w:rPr>
          <w:rFonts w:asciiTheme="majorHAnsi" w:hAnsiTheme="majorHAnsi" w:cs="Arial"/>
          <w:color w:val="000000"/>
          <w:sz w:val="28"/>
          <w:szCs w:val="28"/>
          <w:lang w:val="es-ES"/>
        </w:rPr>
        <w:t>d</w:t>
      </w:r>
      <w:r w:rsidR="00A4641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a </w:t>
      </w:r>
      <w:r w:rsidR="00363424">
        <w:rPr>
          <w:rFonts w:asciiTheme="majorHAnsi" w:hAnsiTheme="majorHAnsi" w:cs="Arial"/>
          <w:color w:val="000000"/>
          <w:sz w:val="28"/>
          <w:szCs w:val="28"/>
          <w:lang w:val="es-ES"/>
        </w:rPr>
        <w:t>y</w:t>
      </w:r>
      <w:r w:rsidR="00A4641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1804B4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d</w:t>
      </w:r>
      <w:r w:rsidR="00363424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1804B4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A6386">
        <w:rPr>
          <w:rFonts w:asciiTheme="majorHAnsi" w:hAnsiTheme="majorHAnsi" w:cs="Arial"/>
          <w:color w:val="000000"/>
          <w:sz w:val="28"/>
          <w:szCs w:val="28"/>
          <w:lang w:val="es-ES"/>
        </w:rPr>
        <w:t>mis</w:t>
      </w:r>
      <w:r w:rsidR="008A6386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>ión</w:t>
      </w:r>
      <w:r w:rsidR="00A4641A" w:rsidRPr="00B00E9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Ha sido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un parto doloroso 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y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tra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baj</w:t>
      </w:r>
      <w:r w:rsidR="008A6386">
        <w:rPr>
          <w:rFonts w:asciiTheme="majorHAnsi" w:hAnsiTheme="majorHAnsi" w:cs="Arial"/>
          <w:color w:val="000000"/>
          <w:sz w:val="28"/>
          <w:szCs w:val="28"/>
          <w:lang w:val="es-ES"/>
        </w:rPr>
        <w:t>oso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e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n un momento d</w:t>
      </w:r>
      <w:r w:rsidR="00363424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ambio</w:t>
      </w:r>
      <w:r w:rsidR="008A638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A6386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época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Hemos nacido en pobreza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, </w:t>
      </w:r>
      <w:r w:rsidR="001804B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s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in</w:t>
      </w:r>
      <w:r w:rsidR="001804B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A6386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particulares</w:t>
      </w:r>
      <w:r w:rsidR="001804B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apo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yos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eclesia</w:t>
      </w:r>
      <w:r w:rsidR="00363424">
        <w:rPr>
          <w:rFonts w:asciiTheme="majorHAnsi" w:hAnsiTheme="majorHAnsi" w:cs="Arial"/>
          <w:color w:val="000000"/>
          <w:sz w:val="28"/>
          <w:szCs w:val="28"/>
          <w:lang w:val="es-ES"/>
        </w:rPr>
        <w:t>les</w:t>
      </w:r>
      <w:r w:rsidR="000027D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,</w:t>
      </w:r>
      <w:r w:rsid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A6386">
        <w:rPr>
          <w:rFonts w:asciiTheme="majorHAnsi" w:hAnsiTheme="majorHAnsi" w:cs="Arial"/>
          <w:color w:val="000000"/>
          <w:sz w:val="28"/>
          <w:szCs w:val="28"/>
          <w:lang w:val="es-ES"/>
        </w:rPr>
        <w:t>políticos</w:t>
      </w:r>
      <w:r w:rsidR="000027D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363424">
        <w:rPr>
          <w:rFonts w:asciiTheme="majorHAnsi" w:hAnsiTheme="majorHAnsi" w:cs="Arial"/>
          <w:color w:val="000000"/>
          <w:sz w:val="28"/>
          <w:szCs w:val="28"/>
          <w:lang w:val="es-ES"/>
        </w:rPr>
        <w:t>y</w:t>
      </w:r>
      <w:r w:rsidR="000027D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A6386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económic</w:t>
      </w:r>
      <w:r w:rsidR="008A6386">
        <w:rPr>
          <w:rFonts w:asciiTheme="majorHAnsi" w:hAnsiTheme="majorHAnsi" w:cs="Arial"/>
          <w:color w:val="000000"/>
          <w:sz w:val="28"/>
          <w:szCs w:val="28"/>
          <w:lang w:val="es-ES"/>
        </w:rPr>
        <w:t>os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Este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251D3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evento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c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asi </w:t>
      </w:r>
      <w:r w:rsidR="008A6386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único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n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a 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hi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storia del movim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i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ento mision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ro del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siglo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251D3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XIX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nos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ha </w:t>
      </w:r>
      <w:r w:rsidR="00363424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>regalado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una </w:t>
      </w:r>
      <w:r w:rsidR="00363424">
        <w:rPr>
          <w:rFonts w:asciiTheme="majorHAnsi" w:hAnsiTheme="majorHAnsi" w:cs="Arial"/>
          <w:color w:val="000000"/>
          <w:sz w:val="28"/>
          <w:szCs w:val="28"/>
          <w:lang w:val="es-ES"/>
        </w:rPr>
        <w:t>mayor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libert</w:t>
      </w:r>
      <w:r w:rsidR="00363424">
        <w:rPr>
          <w:rFonts w:asciiTheme="majorHAnsi" w:hAnsiTheme="majorHAnsi" w:cs="Arial"/>
          <w:color w:val="000000"/>
          <w:sz w:val="28"/>
          <w:szCs w:val="28"/>
          <w:lang w:val="es-ES"/>
        </w:rPr>
        <w:t>ad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7649E" w:rsidRPr="0087649E">
        <w:rPr>
          <w:rFonts w:asciiTheme="majorHAnsi" w:hAnsiTheme="majorHAnsi" w:cs="Arial"/>
          <w:sz w:val="28"/>
          <w:szCs w:val="28"/>
          <w:lang w:val="es-ES"/>
        </w:rPr>
        <w:t>para responder a nuestra vocación especial</w:t>
      </w:r>
      <w:r w:rsidR="00A4641A" w:rsidRPr="0036342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  <w:r w:rsidR="0087649E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Aunque  el recorrido de la </w:t>
      </w:r>
      <w:r w:rsidR="008A6386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>definición</w:t>
      </w:r>
      <w:r w:rsidR="0087649E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A6386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>jurídica</w:t>
      </w:r>
      <w:r w:rsidR="0087649E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inicial no ha sido </w:t>
      </w:r>
      <w:r w:rsidR="008A6386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>fácil</w:t>
      </w:r>
      <w:r w:rsidR="00A4641A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, </w:t>
      </w:r>
      <w:r w:rsidR="008A6386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>está</w:t>
      </w:r>
      <w:r w:rsidR="0087649E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laro que </w:t>
      </w:r>
      <w:r w:rsidR="00A4641A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Comboni </w:t>
      </w:r>
      <w:r w:rsidR="0087649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quería </w:t>
      </w:r>
      <w:r w:rsidR="00A4641A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>una familia d</w:t>
      </w:r>
      <w:r w:rsidR="0087649E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A4641A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mision</w:t>
      </w:r>
      <w:r w:rsidR="0087649E">
        <w:rPr>
          <w:rFonts w:asciiTheme="majorHAnsi" w:hAnsiTheme="majorHAnsi" w:cs="Arial"/>
          <w:color w:val="000000"/>
          <w:sz w:val="28"/>
          <w:szCs w:val="28"/>
          <w:lang w:val="es-ES"/>
        </w:rPr>
        <w:t>eros</w:t>
      </w:r>
      <w:r w:rsidR="00A75540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7649E">
        <w:rPr>
          <w:rFonts w:asciiTheme="majorHAnsi" w:hAnsiTheme="majorHAnsi" w:cs="Arial"/>
          <w:color w:val="000000"/>
          <w:sz w:val="28"/>
          <w:szCs w:val="28"/>
          <w:lang w:val="es-ES"/>
        </w:rPr>
        <w:t>que</w:t>
      </w:r>
      <w:r w:rsidR="00A75540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7649E">
        <w:rPr>
          <w:rFonts w:asciiTheme="majorHAnsi" w:hAnsiTheme="majorHAnsi" w:cs="Arial"/>
          <w:color w:val="000000"/>
          <w:sz w:val="28"/>
          <w:szCs w:val="28"/>
          <w:lang w:val="es-ES"/>
        </w:rPr>
        <w:t>fuesen</w:t>
      </w:r>
      <w:r w:rsidR="00A75540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>:</w:t>
      </w:r>
    </w:p>
    <w:p w:rsidR="001804B4" w:rsidRPr="0087649E" w:rsidRDefault="00A75540" w:rsidP="002256BC">
      <w:pPr>
        <w:pStyle w:val="NormaleWeb"/>
        <w:numPr>
          <w:ilvl w:val="0"/>
          <w:numId w:val="2"/>
        </w:numPr>
        <w:spacing w:before="0" w:beforeAutospacing="0" w:after="0" w:afterAutospacing="0" w:line="276" w:lineRule="auto"/>
        <w:ind w:left="709" w:hanging="283"/>
        <w:rPr>
          <w:rFonts w:asciiTheme="majorHAnsi" w:hAnsiTheme="majorHAnsi"/>
          <w:sz w:val="28"/>
          <w:szCs w:val="28"/>
          <w:lang w:val="es-ES"/>
        </w:rPr>
      </w:pPr>
      <w:r w:rsidRPr="0087649E">
        <w:rPr>
          <w:rFonts w:asciiTheme="majorHAnsi" w:hAnsiTheme="majorHAnsi" w:cs="Arial"/>
          <w:i/>
          <w:iCs/>
          <w:color w:val="000000"/>
          <w:sz w:val="28"/>
          <w:szCs w:val="28"/>
          <w:lang w:val="es-ES"/>
        </w:rPr>
        <w:t xml:space="preserve">ad </w:t>
      </w:r>
      <w:proofErr w:type="spellStart"/>
      <w:r w:rsidRPr="0087649E">
        <w:rPr>
          <w:rFonts w:asciiTheme="majorHAnsi" w:hAnsiTheme="majorHAnsi" w:cs="Arial"/>
          <w:i/>
          <w:iCs/>
          <w:color w:val="000000"/>
          <w:sz w:val="28"/>
          <w:szCs w:val="28"/>
          <w:lang w:val="es-ES"/>
        </w:rPr>
        <w:t>vitam</w:t>
      </w:r>
      <w:proofErr w:type="spellEnd"/>
      <w:r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>,</w:t>
      </w:r>
      <w:r w:rsidR="00A4641A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7649E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>o sea, no solo dispuestos a entregar su tiempo, sino su misma vida</w:t>
      </w:r>
      <w:r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7649E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por la </w:t>
      </w:r>
      <w:r w:rsidR="008A6386">
        <w:rPr>
          <w:rFonts w:asciiTheme="majorHAnsi" w:hAnsiTheme="majorHAnsi" w:cs="Arial"/>
          <w:color w:val="000000"/>
          <w:sz w:val="28"/>
          <w:szCs w:val="28"/>
          <w:lang w:val="es-ES"/>
        </w:rPr>
        <w:t>misión</w:t>
      </w:r>
      <w:r w:rsidR="001804B4" w:rsidRPr="0087649E">
        <w:rPr>
          <w:rFonts w:asciiTheme="majorHAnsi" w:hAnsiTheme="majorHAnsi" w:cs="Arial"/>
          <w:color w:val="000000"/>
          <w:sz w:val="28"/>
          <w:szCs w:val="28"/>
          <w:lang w:val="es-ES"/>
        </w:rPr>
        <w:t>;</w:t>
      </w:r>
    </w:p>
    <w:p w:rsidR="001804B4" w:rsidRPr="0000551E" w:rsidRDefault="00A4641A" w:rsidP="002256BC">
      <w:pPr>
        <w:pStyle w:val="NormaleWeb"/>
        <w:numPr>
          <w:ilvl w:val="0"/>
          <w:numId w:val="2"/>
        </w:numPr>
        <w:spacing w:before="0" w:beforeAutospacing="0" w:after="0" w:afterAutospacing="0" w:line="276" w:lineRule="auto"/>
        <w:ind w:left="709" w:hanging="283"/>
        <w:rPr>
          <w:rFonts w:asciiTheme="majorHAnsi" w:hAnsiTheme="majorHAnsi"/>
          <w:sz w:val="28"/>
          <w:szCs w:val="28"/>
          <w:lang w:val="it-IT"/>
        </w:rPr>
      </w:pPr>
      <w:proofErr w:type="spellStart"/>
      <w:proofErr w:type="gramStart"/>
      <w:r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>cat</w:t>
      </w:r>
      <w:r w:rsidR="00DD3F5A">
        <w:rPr>
          <w:rFonts w:asciiTheme="majorHAnsi" w:hAnsiTheme="majorHAnsi" w:cs="Arial"/>
          <w:color w:val="000000"/>
          <w:sz w:val="28"/>
          <w:szCs w:val="28"/>
          <w:lang w:val="it-IT"/>
        </w:rPr>
        <w:t>ó</w:t>
      </w:r>
      <w:r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>lic</w:t>
      </w:r>
      <w:r w:rsidR="0041003D">
        <w:rPr>
          <w:rFonts w:asciiTheme="majorHAnsi" w:hAnsiTheme="majorHAnsi" w:cs="Arial"/>
          <w:color w:val="000000"/>
          <w:sz w:val="28"/>
          <w:szCs w:val="28"/>
          <w:lang w:val="it-IT"/>
        </w:rPr>
        <w:t>os</w:t>
      </w:r>
      <w:proofErr w:type="spellEnd"/>
      <w:proofErr w:type="gramEnd"/>
      <w:r w:rsidR="00A75540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 xml:space="preserve">, </w:t>
      </w:r>
      <w:r w:rsidR="00DD3F5A">
        <w:rPr>
          <w:rFonts w:asciiTheme="majorHAnsi" w:hAnsiTheme="majorHAnsi" w:cs="Arial"/>
          <w:color w:val="000000"/>
          <w:sz w:val="28"/>
          <w:szCs w:val="28"/>
          <w:lang w:val="it-IT"/>
        </w:rPr>
        <w:t xml:space="preserve">o </w:t>
      </w:r>
      <w:proofErr w:type="spellStart"/>
      <w:r w:rsidR="00DD3F5A">
        <w:rPr>
          <w:rFonts w:asciiTheme="majorHAnsi" w:hAnsiTheme="majorHAnsi" w:cs="Arial"/>
          <w:color w:val="000000"/>
          <w:sz w:val="28"/>
          <w:szCs w:val="28"/>
          <w:lang w:val="it-IT"/>
        </w:rPr>
        <w:t>sea</w:t>
      </w:r>
      <w:proofErr w:type="spellEnd"/>
      <w:r w:rsidR="008A6386">
        <w:rPr>
          <w:rFonts w:asciiTheme="majorHAnsi" w:hAnsiTheme="majorHAnsi" w:cs="Arial"/>
          <w:color w:val="000000"/>
          <w:sz w:val="28"/>
          <w:szCs w:val="28"/>
          <w:lang w:val="it-IT"/>
        </w:rPr>
        <w:t xml:space="preserve">, </w:t>
      </w:r>
      <w:proofErr w:type="spellStart"/>
      <w:r w:rsidR="008A6386">
        <w:rPr>
          <w:rFonts w:asciiTheme="majorHAnsi" w:hAnsiTheme="majorHAnsi" w:cs="Arial"/>
          <w:color w:val="000000"/>
          <w:sz w:val="28"/>
          <w:szCs w:val="28"/>
          <w:lang w:val="it-IT"/>
        </w:rPr>
        <w:t>libres</w:t>
      </w:r>
      <w:proofErr w:type="spellEnd"/>
      <w:r w:rsidR="008A6386">
        <w:rPr>
          <w:rFonts w:asciiTheme="majorHAnsi" w:hAnsiTheme="majorHAnsi" w:cs="Arial"/>
          <w:color w:val="000000"/>
          <w:sz w:val="28"/>
          <w:szCs w:val="28"/>
          <w:lang w:val="it-IT"/>
        </w:rPr>
        <w:t xml:space="preserve"> de </w:t>
      </w:r>
      <w:proofErr w:type="spellStart"/>
      <w:r w:rsidR="008A6386">
        <w:rPr>
          <w:rFonts w:asciiTheme="majorHAnsi" w:hAnsiTheme="majorHAnsi" w:cs="Arial"/>
          <w:color w:val="000000"/>
          <w:sz w:val="28"/>
          <w:szCs w:val="28"/>
          <w:lang w:val="it-IT"/>
        </w:rPr>
        <w:t>l</w:t>
      </w:r>
      <w:r w:rsidR="00DD3F5A">
        <w:rPr>
          <w:rFonts w:asciiTheme="majorHAnsi" w:hAnsiTheme="majorHAnsi" w:cs="Arial"/>
          <w:color w:val="000000"/>
          <w:sz w:val="28"/>
          <w:szCs w:val="28"/>
          <w:lang w:val="it-IT"/>
        </w:rPr>
        <w:t>ó</w:t>
      </w:r>
      <w:r w:rsidR="008A6386">
        <w:rPr>
          <w:rFonts w:asciiTheme="majorHAnsi" w:hAnsiTheme="majorHAnsi" w:cs="Arial"/>
          <w:color w:val="000000"/>
          <w:sz w:val="28"/>
          <w:szCs w:val="28"/>
          <w:lang w:val="it-IT"/>
        </w:rPr>
        <w:t>gicas</w:t>
      </w:r>
      <w:proofErr w:type="spellEnd"/>
      <w:r w:rsidR="008A6386">
        <w:rPr>
          <w:rFonts w:asciiTheme="majorHAnsi" w:hAnsiTheme="majorHAnsi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DD3F5A">
        <w:rPr>
          <w:rFonts w:asciiTheme="majorHAnsi" w:hAnsiTheme="majorHAnsi" w:cs="Arial"/>
          <w:color w:val="000000"/>
          <w:sz w:val="28"/>
          <w:szCs w:val="28"/>
          <w:lang w:val="it-IT"/>
        </w:rPr>
        <w:t>nacionalísticas</w:t>
      </w:r>
      <w:proofErr w:type="spellEnd"/>
    </w:p>
    <w:p w:rsidR="00A4641A" w:rsidRPr="008A6386" w:rsidRDefault="008A6386" w:rsidP="00D615C1">
      <w:pPr>
        <w:pStyle w:val="NormaleWeb"/>
        <w:numPr>
          <w:ilvl w:val="0"/>
          <w:numId w:val="2"/>
        </w:numPr>
        <w:spacing w:before="0" w:beforeAutospacing="0" w:after="0" w:afterAutospacing="0" w:line="276" w:lineRule="auto"/>
        <w:ind w:left="709" w:hanging="283"/>
        <w:rPr>
          <w:rFonts w:asciiTheme="majorHAnsi" w:hAnsiTheme="majorHAnsi"/>
          <w:sz w:val="28"/>
          <w:szCs w:val="28"/>
          <w:lang w:val="es-ES"/>
        </w:rPr>
      </w:pPr>
      <w:r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A4641A"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>namora</w:t>
      </w:r>
      <w:r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>dos de</w:t>
      </w:r>
      <w:r w:rsidR="00A4641A"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io</w:t>
      </w:r>
      <w:r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>s</w:t>
      </w:r>
      <w:r w:rsidR="00A4641A"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>y</w:t>
      </w:r>
      <w:r w:rsidR="00A4641A"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</w:t>
      </w:r>
      <w:r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l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a gente</w:t>
      </w:r>
      <w:r w:rsidR="00D615C1"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>,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haciendo</w:t>
      </w:r>
      <w:r w:rsidR="000027D4"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ausa </w:t>
      </w:r>
      <w:r w:rsidR="0041003D"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>común</w:t>
      </w:r>
      <w:r w:rsidR="000027D4"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on 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los</w:t>
      </w:r>
      <w:r w:rsidR="000027D4"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pobres</w:t>
      </w:r>
      <w:r w:rsidR="00A4641A" w:rsidRPr="008A638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</w:p>
    <w:p w:rsidR="00A4641A" w:rsidRPr="00EB4F14" w:rsidRDefault="0041003D" w:rsidP="00767DCB">
      <w:pPr>
        <w:pStyle w:val="NormaleWeb"/>
        <w:spacing w:before="0" w:beforeAutospacing="0" w:after="0" w:afterAutospacing="0" w:line="276" w:lineRule="auto"/>
        <w:ind w:firstLine="284"/>
        <w:rPr>
          <w:rFonts w:asciiTheme="majorHAnsi" w:hAnsiTheme="majorHAnsi"/>
          <w:sz w:val="28"/>
          <w:szCs w:val="28"/>
          <w:lang w:val="es-ES"/>
        </w:rPr>
      </w:pP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El 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Papa Franc</w:t>
      </w: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i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co </w:t>
      </w: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nos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ice </w:t>
      </w: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que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“la </w:t>
      </w: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alegría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l mision</w:t>
      </w: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ro brilla s</w:t>
      </w: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i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empre s</w:t>
      </w: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obre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el fondo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</w:t>
      </w: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una memoria 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agradecida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”. La </w:t>
      </w:r>
      <w:r w:rsidR="00A4641A" w:rsidRPr="0041003D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gratitud</w:t>
      </w:r>
      <w:r w:rsidR="001804B4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es</w:t>
      </w:r>
      <w:r w:rsidR="001804B4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r</w:t>
      </w: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1804B4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conocers</w:t>
      </w: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1804B4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ama</w:t>
      </w: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dos y</w:t>
      </w:r>
      <w:r w:rsidR="001804B4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, </w:t>
      </w:r>
      <w:r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empujados por este 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amor</w:t>
      </w:r>
      <w:r w:rsidR="001804B4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,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alir para </w:t>
      </w:r>
      <w:r w:rsidR="00DD3F5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co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mpartir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a </w:t>
      </w:r>
      <w:r w:rsidR="00767DCB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x</w:t>
      </w:r>
      <w:r w:rsidR="00767DCB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perien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ci</w:t>
      </w:r>
      <w:r w:rsidR="00767DCB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>a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on 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los demás</w:t>
      </w:r>
      <w:r w:rsidR="00A4641A" w:rsidRPr="0041003D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  <w:r w:rsidR="00A4641A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a gratitud no </w:t>
      </w:r>
      <w:r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es</w:t>
      </w:r>
      <w:r w:rsidR="00A4641A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DD3F5A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estática</w:t>
      </w:r>
      <w:r w:rsidR="00767DCB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, </w:t>
      </w:r>
      <w:r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ino </w:t>
      </w:r>
      <w:r w:rsidR="00767DCB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un movim</w:t>
      </w:r>
      <w:r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i</w:t>
      </w:r>
      <w:r w:rsidR="00767DCB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ento dentro d</w:t>
      </w:r>
      <w:r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767DCB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no</w:t>
      </w:r>
      <w:r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sotros</w:t>
      </w:r>
      <w:r w:rsidR="00767DCB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,</w:t>
      </w:r>
      <w:r w:rsidR="00A4641A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fuera de </w:t>
      </w:r>
      <w:r w:rsidR="00EB4F14">
        <w:rPr>
          <w:rFonts w:asciiTheme="majorHAnsi" w:hAnsiTheme="majorHAnsi" w:cs="Arial"/>
          <w:color w:val="000000"/>
          <w:sz w:val="28"/>
          <w:szCs w:val="28"/>
          <w:lang w:val="es-ES"/>
        </w:rPr>
        <w:t>nosotros y delante</w:t>
      </w:r>
      <w:r w:rsidR="00A4641A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, </w:t>
      </w:r>
      <w:r w:rsidR="00EB4F14">
        <w:rPr>
          <w:rFonts w:asciiTheme="majorHAnsi" w:hAnsiTheme="majorHAnsi" w:cs="Arial"/>
          <w:color w:val="000000"/>
          <w:sz w:val="28"/>
          <w:szCs w:val="28"/>
          <w:lang w:val="es-ES"/>
        </w:rPr>
        <w:t>es</w:t>
      </w:r>
      <w:r w:rsidR="00A4641A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un camino.</w:t>
      </w:r>
      <w:r w:rsidR="00B661B6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1804B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n 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esta </w:t>
      </w:r>
      <w:r w:rsidR="00DD3F5A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óptica</w:t>
      </w:r>
      <w:r w:rsidR="001804B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, 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a </w:t>
      </w:r>
      <w:r w:rsidR="00DD3F5A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reunificación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l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In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stituto, la nu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va regla d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vi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d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a 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y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1804B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l</w:t>
      </w:r>
      <w:r w:rsidR="00B661B6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a </w:t>
      </w:r>
      <w:r w:rsidR="00DD3F5A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canonización</w:t>
      </w:r>
      <w:r w:rsidR="00B661B6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B661B6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S</w:t>
      </w:r>
      <w:r w:rsidR="00B661B6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an Daniel Comboni 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e convierten en </w:t>
      </w:r>
      <w:r w:rsidR="001804B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moment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os</w:t>
      </w:r>
      <w:r w:rsidR="001804B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DD3F5A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calificad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ores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n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ue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tra </w:t>
      </w:r>
      <w:r w:rsidR="00EB4F14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lastRenderedPageBreak/>
        <w:t>hi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storia</w:t>
      </w:r>
      <w:r w:rsidR="00B661B6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EB4F14">
        <w:rPr>
          <w:rFonts w:asciiTheme="majorHAnsi" w:hAnsiTheme="majorHAnsi" w:cs="Arial"/>
          <w:color w:val="000000"/>
          <w:sz w:val="28"/>
          <w:szCs w:val="28"/>
          <w:lang w:val="es-ES"/>
        </w:rPr>
        <w:t>y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ocasion</w:t>
      </w:r>
      <w:r w:rsidR="00EB4F14">
        <w:rPr>
          <w:rFonts w:asciiTheme="majorHAnsi" w:hAnsiTheme="majorHAnsi" w:cs="Arial"/>
          <w:color w:val="000000"/>
          <w:sz w:val="28"/>
          <w:szCs w:val="28"/>
          <w:lang w:val="es-ES"/>
        </w:rPr>
        <w:t>es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p</w:t>
      </w:r>
      <w:r w:rsidR="00EB4F14">
        <w:rPr>
          <w:rFonts w:asciiTheme="majorHAnsi" w:hAnsiTheme="majorHAnsi" w:cs="Arial"/>
          <w:color w:val="000000"/>
          <w:sz w:val="28"/>
          <w:szCs w:val="28"/>
          <w:lang w:val="es-ES"/>
        </w:rPr>
        <w:t>ara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EB4F14">
        <w:rPr>
          <w:rFonts w:asciiTheme="majorHAnsi" w:hAnsiTheme="majorHAnsi" w:cs="Arial"/>
          <w:color w:val="000000"/>
          <w:sz w:val="28"/>
          <w:szCs w:val="28"/>
          <w:lang w:val="es-ES"/>
        </w:rPr>
        <w:t>recomenzar y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ontinuar </w:t>
      </w:r>
      <w:r w:rsidR="00EB4F14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 </w:t>
      </w:r>
      <w:r w:rsidR="00EB4F14">
        <w:rPr>
          <w:rFonts w:asciiTheme="majorHAnsi" w:hAnsiTheme="majorHAnsi" w:cs="Arial"/>
          <w:color w:val="000000"/>
          <w:sz w:val="28"/>
          <w:szCs w:val="28"/>
          <w:lang w:val="es-ES"/>
        </w:rPr>
        <w:t>propio recorrido</w:t>
      </w:r>
      <w:r w:rsidR="002256BC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on creativi</w:t>
      </w:r>
      <w:r w:rsidR="00EB4F14">
        <w:rPr>
          <w:rFonts w:asciiTheme="majorHAnsi" w:hAnsiTheme="majorHAnsi" w:cs="Arial"/>
          <w:color w:val="000000"/>
          <w:sz w:val="28"/>
          <w:szCs w:val="28"/>
          <w:lang w:val="es-ES"/>
        </w:rPr>
        <w:t>dad</w:t>
      </w:r>
      <w:r w:rsidR="00B661B6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>.</w:t>
      </w:r>
      <w:r w:rsidR="005513EE" w:rsidRPr="00EB4F1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</w:p>
    <w:p w:rsidR="00A4641A" w:rsidRPr="00DD3F5A" w:rsidRDefault="00A4641A" w:rsidP="002256BC">
      <w:pPr>
        <w:pStyle w:val="NormaleWeb"/>
        <w:spacing w:before="0" w:beforeAutospacing="0" w:after="0" w:afterAutospacing="0" w:line="276" w:lineRule="auto"/>
        <w:ind w:firstLine="284"/>
        <w:rPr>
          <w:rFonts w:asciiTheme="majorHAnsi" w:hAnsiTheme="majorHAnsi"/>
          <w:sz w:val="28"/>
          <w:szCs w:val="28"/>
          <w:lang w:val="es-ES"/>
        </w:rPr>
      </w:pP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Gratitud significa r</w:t>
      </w:r>
      <w:r w:rsidR="00EB4F14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conocer </w:t>
      </w:r>
      <w:r w:rsidR="00EB4F14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en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n</w:t>
      </w:r>
      <w:r w:rsidR="00EB4F14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ue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tra </w:t>
      </w:r>
      <w:r w:rsidR="00EB4F14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hi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toria la </w:t>
      </w:r>
      <w:r w:rsidRPr="00DD3F5A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f</w:t>
      </w:r>
      <w:r w:rsidR="00EB4F14" w:rsidRPr="00DD3F5A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i</w:t>
      </w:r>
      <w:r w:rsidRPr="00DD3F5A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del</w:t>
      </w:r>
      <w:r w:rsidR="00EB4F14" w:rsidRPr="00DD3F5A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idad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</w:t>
      </w:r>
      <w:r w:rsidR="00DD3F5A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io</w:t>
      </w:r>
      <w:r w:rsidR="00DD3F5A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s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, r</w:t>
      </w:r>
      <w:r w:rsidR="00DD3F5A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fle</w:t>
      </w:r>
      <w:r w:rsidR="00DD3F5A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jada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DD3F5A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n</w:t>
      </w:r>
      <w:r w:rsidR="00DD3F5A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la generosa f</w:t>
      </w:r>
      <w:r w:rsidR="00DD3F5A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i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del</w:t>
      </w:r>
      <w:r w:rsidR="00DD3F5A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idad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</w:t>
      </w:r>
      <w:r w:rsidR="00DD3F5A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tant</w:t>
      </w:r>
      <w:r w:rsidR="00DD3F5A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os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DD3F5A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hermanos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2256BC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d</w:t>
      </w:r>
      <w:r w:rsidR="00DD3F5A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2256BC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ayer</w:t>
      </w:r>
      <w:r w:rsidR="002256BC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y</w:t>
      </w:r>
      <w:r w:rsidR="002256BC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2256BC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hoy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: f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i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del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idad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al 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Ev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angel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i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o, a Comboni, a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l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a </w:t>
      </w:r>
      <w:r w:rsidR="00DD3F5A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misión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ardua, a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a 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oración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, a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la po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breza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DD3F5A"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evangélica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, al p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ueblo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io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s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y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a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l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a 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interna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c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>ionali</w:t>
      </w:r>
      <w:r w:rsidR="00DD3F5A">
        <w:rPr>
          <w:rFonts w:asciiTheme="majorHAnsi" w:hAnsiTheme="majorHAnsi" w:cs="Arial"/>
          <w:color w:val="000000"/>
          <w:sz w:val="28"/>
          <w:szCs w:val="28"/>
          <w:lang w:val="es-ES"/>
        </w:rPr>
        <w:t>dad</w:t>
      </w:r>
      <w:r w:rsidRPr="00DD3F5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</w:p>
    <w:p w:rsidR="00A4641A" w:rsidRPr="00DD3F5A" w:rsidRDefault="00A4641A" w:rsidP="004D31EB">
      <w:pPr>
        <w:pStyle w:val="NormaleWeb"/>
        <w:spacing w:before="0" w:beforeAutospacing="0" w:after="0" w:afterAutospacing="0" w:line="276" w:lineRule="auto"/>
        <w:rPr>
          <w:rFonts w:asciiTheme="majorHAnsi" w:hAnsiTheme="majorHAnsi"/>
          <w:sz w:val="28"/>
          <w:szCs w:val="28"/>
          <w:lang w:val="es-ES"/>
        </w:rPr>
      </w:pPr>
      <w:r w:rsidRPr="00DD3F5A">
        <w:rPr>
          <w:rFonts w:asciiTheme="majorHAnsi" w:hAnsiTheme="majorHAnsi"/>
          <w:sz w:val="28"/>
          <w:szCs w:val="28"/>
          <w:lang w:val="es-ES"/>
        </w:rPr>
        <w:t> </w:t>
      </w:r>
    </w:p>
    <w:p w:rsidR="005513EE" w:rsidRPr="0076232F" w:rsidRDefault="00A4641A" w:rsidP="004D31EB">
      <w:pPr>
        <w:pStyle w:val="NormaleWeb"/>
        <w:spacing w:before="0" w:beforeAutospacing="0" w:after="0" w:afterAutospacing="0" w:line="276" w:lineRule="auto"/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</w:pPr>
      <w:r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Camin</w:t>
      </w:r>
      <w:r w:rsidR="002E1839"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os</w:t>
      </w:r>
      <w:r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 xml:space="preserve"> d</w:t>
      </w:r>
      <w:r w:rsidR="002E1839"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e</w:t>
      </w:r>
      <w:r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 xml:space="preserve"> </w:t>
      </w:r>
      <w:r w:rsidR="00B661B6"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r</w:t>
      </w:r>
      <w:r w:rsidR="002E1839"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e</w:t>
      </w:r>
      <w:r w:rsidR="00B661B6"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genera</w:t>
      </w:r>
      <w:r w:rsidR="002E1839"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c</w:t>
      </w:r>
      <w:r w:rsidR="00B661B6"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i</w:t>
      </w:r>
      <w:r w:rsidR="00AE1073"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ó</w:t>
      </w:r>
      <w:r w:rsidR="00B661B6"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n</w:t>
      </w:r>
    </w:p>
    <w:p w:rsidR="005513EE" w:rsidRPr="002E1839" w:rsidRDefault="002E1839" w:rsidP="00767DCB">
      <w:pPr>
        <w:pStyle w:val="Normale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sz w:val="28"/>
          <w:szCs w:val="28"/>
          <w:lang w:val="es-ES"/>
        </w:rPr>
      </w:pP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Hoy tenemos los instrumentos para estudiar y conocer mejor al fundador y nuestra historia</w:t>
      </w:r>
      <w:r w:rsidR="00482C7F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, 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y este simposio ha contribuido a 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este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fin</w:t>
      </w:r>
      <w:r w:rsidR="00482C7F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.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Somos conscientes de que cada vez que nos acercamos</w:t>
      </w:r>
      <w:r w:rsidR="00E670FE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482C7F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a Comboni 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y su</w:t>
      </w:r>
      <w:r w:rsidR="00482C7F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gra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c</w:t>
      </w:r>
      <w:r w:rsidR="00482C7F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ia 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carism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á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tica</w:t>
      </w:r>
      <w:r w:rsidR="00482C7F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damos</w:t>
      </w:r>
      <w:r w:rsidR="00482C7F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un salto d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482C7F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c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alid</w:t>
      </w:r>
      <w:r>
        <w:rPr>
          <w:rFonts w:asciiTheme="majorHAnsi" w:hAnsiTheme="majorHAnsi" w:cs="Arial"/>
          <w:color w:val="000000"/>
          <w:sz w:val="28"/>
          <w:szCs w:val="28"/>
          <w:lang w:val="es-ES"/>
        </w:rPr>
        <w:t>ad</w:t>
      </w:r>
      <w:r w:rsidR="00E670FE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.</w:t>
      </w:r>
    </w:p>
    <w:p w:rsidR="00A4641A" w:rsidRPr="007B0E26" w:rsidRDefault="002E1839" w:rsidP="00767DCB">
      <w:pPr>
        <w:pStyle w:val="Normale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sz w:val="28"/>
          <w:szCs w:val="28"/>
          <w:lang w:val="es-ES"/>
        </w:rPr>
      </w:pP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Necesitamos u</w:t>
      </w:r>
      <w:r w:rsidR="00932B6D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na </w:t>
      </w:r>
      <w:r w:rsidR="00AE1073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reconfiguración</w:t>
      </w:r>
      <w:r w:rsidR="00932B6D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 n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ue</w:t>
      </w:r>
      <w:r w:rsidR="00932B6D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tro 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In</w:t>
      </w:r>
      <w:r w:rsidR="00932B6D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tituto. 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Nos encontramos</w:t>
      </w:r>
      <w:r w:rsidR="00A4641A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 fr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A4641A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nte a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l</w:t>
      </w:r>
      <w:r w:rsidR="00A4641A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AE1073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desafío</w:t>
      </w:r>
      <w:r w:rsidR="00A4641A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A4641A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una </w:t>
      </w:r>
      <w:r w:rsidR="00AE1073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misión</w:t>
      </w:r>
      <w:r w:rsidR="00A4641A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qu</w:t>
      </w:r>
      <w:r w:rsidR="00A4641A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e no s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A4641A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detiene</w:t>
      </w:r>
      <w:r w:rsidR="00A4641A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, 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qu</w:t>
      </w:r>
      <w:r w:rsidR="00A4641A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e </w:t>
      </w:r>
      <w:r w:rsidR="00AE1073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está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AE1073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todavía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lej</w:t>
      </w:r>
      <w:r w:rsidR="00AE1073">
        <w:rPr>
          <w:rFonts w:asciiTheme="majorHAnsi" w:hAnsiTheme="majorHAnsi" w:cs="Arial"/>
          <w:color w:val="000000"/>
          <w:sz w:val="28"/>
          <w:szCs w:val="28"/>
          <w:lang w:val="es-ES"/>
        </w:rPr>
        <w:t>os</w:t>
      </w:r>
      <w:r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</w:t>
      </w:r>
      <w:r w:rsid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sus metas</w:t>
      </w:r>
      <w:r w:rsidR="00313EFC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>.</w:t>
      </w:r>
      <w:r w:rsidR="009E075B" w:rsidRPr="002E1839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AE1073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El envejecimiento de los miembros </w:t>
      </w:r>
      <w:r w:rsidR="009E075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de n</w:t>
      </w:r>
      <w:r w:rsidR="00AE1073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ue</w:t>
      </w:r>
      <w:r w:rsidR="009E075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tro </w:t>
      </w:r>
      <w:r w:rsidR="00AE1073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In</w:t>
      </w:r>
      <w:r w:rsidR="009E075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tituto </w:t>
      </w:r>
      <w:r w:rsidR="007B0E26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acompañado</w:t>
      </w:r>
      <w:r w:rsidR="00AE1073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por la </w:t>
      </w:r>
      <w:r w:rsidR="007B0E26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disminución</w:t>
      </w:r>
      <w:r w:rsidR="00AE1073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 vocaciones</w:t>
      </w:r>
      <w:r w:rsidR="009E075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AE1073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9E075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n m</w:t>
      </w:r>
      <w:r w:rsidR="00AE1073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uchas</w:t>
      </w:r>
      <w:r w:rsidR="009E075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 n</w:t>
      </w:r>
      <w:r w:rsidR="00AE1073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ue</w:t>
      </w:r>
      <w:r w:rsidR="009E075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str</w:t>
      </w:r>
      <w:r w:rsidR="00AE1073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as</w:t>
      </w:r>
      <w:r w:rsidR="009E075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irc</w:t>
      </w:r>
      <w:r w:rsidR="00AE1073">
        <w:rPr>
          <w:rFonts w:asciiTheme="majorHAnsi" w:hAnsiTheme="majorHAnsi" w:cs="Arial"/>
          <w:color w:val="000000"/>
          <w:sz w:val="28"/>
          <w:szCs w:val="28"/>
          <w:lang w:val="es-ES"/>
        </w:rPr>
        <w:t>un</w:t>
      </w:r>
      <w:r w:rsidR="009E075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scri</w:t>
      </w:r>
      <w:r w:rsidR="00AE1073">
        <w:rPr>
          <w:rFonts w:asciiTheme="majorHAnsi" w:hAnsiTheme="majorHAnsi" w:cs="Arial"/>
          <w:color w:val="000000"/>
          <w:sz w:val="28"/>
          <w:szCs w:val="28"/>
          <w:lang w:val="es-ES"/>
        </w:rPr>
        <w:t>pc</w:t>
      </w:r>
      <w:r w:rsidR="009E075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ion</w:t>
      </w:r>
      <w:r w:rsidR="00AE1073">
        <w:rPr>
          <w:rFonts w:asciiTheme="majorHAnsi" w:hAnsiTheme="majorHAnsi" w:cs="Arial"/>
          <w:color w:val="000000"/>
          <w:sz w:val="28"/>
          <w:szCs w:val="28"/>
          <w:lang w:val="es-ES"/>
        </w:rPr>
        <w:t>es los</w:t>
      </w:r>
      <w:r w:rsidR="000027D4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nuevos paradigmas de </w:t>
      </w:r>
      <w:r w:rsidR="007B0E26">
        <w:rPr>
          <w:rFonts w:asciiTheme="majorHAnsi" w:hAnsiTheme="majorHAnsi" w:cs="Arial"/>
          <w:color w:val="000000"/>
          <w:sz w:val="28"/>
          <w:szCs w:val="28"/>
          <w:lang w:val="es-ES"/>
        </w:rPr>
        <w:t>misión</w:t>
      </w:r>
      <w:r w:rsid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y el cambio de nuestro rol al interno de las iglesias</w:t>
      </w:r>
      <w:r w:rsidR="009E075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local</w:t>
      </w:r>
      <w:r w:rsidR="00AE1073">
        <w:rPr>
          <w:rFonts w:asciiTheme="majorHAnsi" w:hAnsiTheme="majorHAnsi" w:cs="Arial"/>
          <w:color w:val="000000"/>
          <w:sz w:val="28"/>
          <w:szCs w:val="28"/>
          <w:lang w:val="es-ES"/>
        </w:rPr>
        <w:t>es,</w:t>
      </w:r>
      <w:r w:rsidR="009E075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son </w:t>
      </w:r>
      <w:r w:rsidR="007B0E26">
        <w:rPr>
          <w:rFonts w:asciiTheme="majorHAnsi" w:hAnsiTheme="majorHAnsi" w:cs="Arial"/>
          <w:color w:val="000000"/>
          <w:sz w:val="28"/>
          <w:szCs w:val="28"/>
          <w:lang w:val="es-ES"/>
        </w:rPr>
        <w:t>otros</w:t>
      </w:r>
      <w:r w:rsidR="00767DC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desafíos que </w:t>
      </w:r>
      <w:r w:rsidR="007B0E26">
        <w:rPr>
          <w:rFonts w:asciiTheme="majorHAnsi" w:hAnsiTheme="majorHAnsi" w:cs="Arial"/>
          <w:color w:val="000000"/>
          <w:sz w:val="28"/>
          <w:szCs w:val="28"/>
          <w:lang w:val="es-ES"/>
        </w:rPr>
        <w:t>añaden</w:t>
      </w:r>
      <w:r w:rsid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9E075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ansia a n</w:t>
      </w:r>
      <w:r w:rsidR="00AE1073">
        <w:rPr>
          <w:rFonts w:asciiTheme="majorHAnsi" w:hAnsiTheme="majorHAnsi" w:cs="Arial"/>
          <w:color w:val="000000"/>
          <w:sz w:val="28"/>
          <w:szCs w:val="28"/>
          <w:lang w:val="es-ES"/>
        </w:rPr>
        <w:t>ue</w:t>
      </w:r>
      <w:r w:rsidR="009E075B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>stro presente.</w:t>
      </w:r>
      <w:r w:rsidR="00313EFC" w:rsidRPr="00AE1073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7B0E26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>Esta</w:t>
      </w:r>
      <w:r w:rsidR="00313EFC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7B0E26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>misión</w:t>
      </w:r>
      <w:r w:rsidR="00A4641A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e</w:t>
      </w:r>
      <w:r w:rsidR="007B0E26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>x</w:t>
      </w:r>
      <w:r w:rsidR="00A4641A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>ige un testimoni</w:t>
      </w:r>
      <w:r w:rsidR="007B0E26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>o</w:t>
      </w:r>
      <w:r w:rsidR="00A4641A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7B0E26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>qu</w:t>
      </w:r>
      <w:r w:rsidR="00A4641A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313EFC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va m</w:t>
      </w:r>
      <w:r w:rsidR="007B0E26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>ucho más allá de los trabajos</w:t>
      </w:r>
      <w:r w:rsidR="007B0E26">
        <w:rPr>
          <w:rFonts w:asciiTheme="majorHAnsi" w:hAnsiTheme="majorHAnsi" w:cs="Arial"/>
          <w:color w:val="000000"/>
          <w:sz w:val="28"/>
          <w:szCs w:val="28"/>
          <w:lang w:val="es-ES"/>
        </w:rPr>
        <w:t>,</w:t>
      </w:r>
      <w:r w:rsidR="00313EFC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7B0E26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>cuestiona nuestro estilo de vida</w:t>
      </w:r>
      <w:r w:rsidR="00A4641A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7B0E2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y nos pide </w:t>
      </w:r>
      <w:r w:rsidR="00A4641A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a </w:t>
      </w:r>
      <w:r w:rsidR="007B0E26">
        <w:rPr>
          <w:rFonts w:asciiTheme="majorHAnsi" w:hAnsiTheme="majorHAnsi" w:cs="Arial"/>
          <w:color w:val="000000"/>
          <w:sz w:val="28"/>
          <w:szCs w:val="28"/>
          <w:lang w:val="es-ES"/>
        </w:rPr>
        <w:t>entrega y compromiso de todo nuestro ser</w:t>
      </w:r>
      <w:r w:rsidR="00A4641A" w:rsidRPr="007B0E26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</w:p>
    <w:p w:rsidR="00A4641A" w:rsidRPr="0080322F" w:rsidRDefault="00A4641A" w:rsidP="002256BC">
      <w:pPr>
        <w:pStyle w:val="Normale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sz w:val="28"/>
          <w:szCs w:val="28"/>
          <w:lang w:val="es-ES"/>
        </w:rPr>
      </w:pPr>
      <w:r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Sentimo</w:t>
      </w:r>
      <w:r w:rsidR="007B0E26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s</w:t>
      </w:r>
      <w:r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7B0E26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qu</w:t>
      </w:r>
      <w:r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e la 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reconfiguración</w:t>
      </w:r>
      <w:r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 n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ue</w:t>
      </w:r>
      <w:r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tro 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In</w:t>
      </w:r>
      <w:r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stituto p</w:t>
      </w:r>
      <w:r w:rsidR="00B661B6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asa a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tr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a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vés</w:t>
      </w:r>
      <w:r w:rsidR="00B661B6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de 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c</w:t>
      </w:r>
      <w:r w:rsidR="00B661B6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uatro camin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os</w:t>
      </w:r>
      <w:r w:rsidR="00B661B6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: la 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mística</w:t>
      </w:r>
      <w:r w:rsidR="00B661B6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, l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a h</w:t>
      </w:r>
      <w:r w:rsidR="00B661B6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umil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dad</w:t>
      </w:r>
      <w:r w:rsidR="00B661B6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, la fraterni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dad</w:t>
      </w:r>
      <w:r w:rsidR="00B661B6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y</w:t>
      </w:r>
      <w:r w:rsidR="00B661B6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la </w:t>
      </w:r>
      <w:proofErr w:type="spellStart"/>
      <w:r w:rsidR="00B661B6" w:rsidRPr="008E3172">
        <w:rPr>
          <w:rFonts w:asciiTheme="majorHAnsi" w:hAnsiTheme="majorHAnsi" w:cs="Arial"/>
          <w:color w:val="000000"/>
          <w:sz w:val="28"/>
          <w:szCs w:val="28"/>
          <w:lang w:val="es-ES"/>
        </w:rPr>
        <w:t>ministeriali</w:t>
      </w:r>
      <w:r w:rsidR="0080322F" w:rsidRPr="008E3172">
        <w:rPr>
          <w:rFonts w:asciiTheme="majorHAnsi" w:hAnsiTheme="majorHAnsi" w:cs="Arial"/>
          <w:color w:val="000000"/>
          <w:sz w:val="28"/>
          <w:szCs w:val="28"/>
          <w:lang w:val="es-ES"/>
        </w:rPr>
        <w:t>dad</w:t>
      </w:r>
      <w:proofErr w:type="spellEnd"/>
      <w:r w:rsidR="00B661B6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.</w:t>
      </w:r>
    </w:p>
    <w:p w:rsidR="00A4641A" w:rsidRPr="0080322F" w:rsidRDefault="000027D4" w:rsidP="00C52CAB">
      <w:pPr>
        <w:pStyle w:val="Normale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/>
          <w:sz w:val="28"/>
          <w:szCs w:val="28"/>
          <w:lang w:val="es-ES"/>
        </w:rPr>
      </w:pPr>
      <w:r w:rsidRPr="0076232F">
        <w:rPr>
          <w:rFonts w:asciiTheme="majorHAnsi" w:hAnsiTheme="majorHAnsi" w:cs="Arial"/>
          <w:b/>
          <w:color w:val="000000"/>
          <w:sz w:val="28"/>
          <w:szCs w:val="28"/>
          <w:lang w:val="es-ES"/>
        </w:rPr>
        <w:t>M</w:t>
      </w:r>
      <w:r w:rsidR="0080322F" w:rsidRPr="0076232F">
        <w:rPr>
          <w:rFonts w:asciiTheme="majorHAnsi" w:hAnsiTheme="majorHAnsi" w:cs="Arial"/>
          <w:b/>
          <w:color w:val="000000"/>
          <w:sz w:val="28"/>
          <w:szCs w:val="28"/>
          <w:lang w:val="es-ES"/>
        </w:rPr>
        <w:t>í</w:t>
      </w:r>
      <w:r w:rsidRPr="0076232F">
        <w:rPr>
          <w:rFonts w:asciiTheme="majorHAnsi" w:hAnsiTheme="majorHAnsi" w:cs="Arial"/>
          <w:b/>
          <w:color w:val="000000"/>
          <w:sz w:val="28"/>
          <w:szCs w:val="28"/>
          <w:lang w:val="es-ES"/>
        </w:rPr>
        <w:t>stica</w:t>
      </w:r>
      <w:r w:rsidR="00313EFC" w:rsidRPr="007623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No 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es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s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ó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o 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c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uestión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r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ede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sc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ubrir e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 gusto 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de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a </w:t>
      </w:r>
      <w:r w:rsidR="008E3172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oración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, 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sino de desarrollar una espiritualidad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la presen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ci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a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io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s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en 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a 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hi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storia de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los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pueblos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y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n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el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rostro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l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as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person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as</w:t>
      </w:r>
      <w:r w:rsidR="00313EFC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a fe 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y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la 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speranza de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los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po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bres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nos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nsenan </w:t>
      </w:r>
      <w:r w:rsidR="00C52CAB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esta m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í</w:t>
      </w:r>
      <w:r w:rsidR="00C52CAB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stica, s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i</w:t>
      </w:r>
      <w:r w:rsidR="00C52CAB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n la </w:t>
      </w:r>
      <w:r w:rsidR="0080322F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c</w:t>
      </w:r>
      <w:r w:rsidR="00C52CAB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ual 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ar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ri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s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g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amo</w:t>
      </w:r>
      <w:r w:rsidR="0080322F">
        <w:rPr>
          <w:rFonts w:asciiTheme="majorHAnsi" w:hAnsiTheme="majorHAnsi" w:cs="Arial"/>
          <w:color w:val="000000"/>
          <w:sz w:val="28"/>
          <w:szCs w:val="28"/>
          <w:lang w:val="es-ES"/>
        </w:rPr>
        <w:t>s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E3172">
        <w:rPr>
          <w:rFonts w:asciiTheme="majorHAnsi" w:hAnsiTheme="majorHAnsi" w:cs="Arial"/>
          <w:color w:val="000000"/>
          <w:sz w:val="28"/>
          <w:szCs w:val="28"/>
          <w:lang w:val="es-ES"/>
        </w:rPr>
        <w:t>la aridez y de perder el sentido de nuestro camino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mision</w:t>
      </w:r>
      <w:r w:rsidR="008E3172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E45E05" w:rsidRPr="0080322F">
        <w:rPr>
          <w:rFonts w:asciiTheme="majorHAnsi" w:hAnsiTheme="majorHAnsi" w:cs="Arial"/>
          <w:color w:val="000000"/>
          <w:sz w:val="28"/>
          <w:szCs w:val="28"/>
          <w:lang w:val="es-ES"/>
        </w:rPr>
        <w:t>ro.</w:t>
      </w:r>
    </w:p>
    <w:p w:rsidR="00A4641A" w:rsidRPr="009F6309" w:rsidRDefault="008E3172" w:rsidP="00A32D5F">
      <w:pPr>
        <w:pStyle w:val="Normale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/>
          <w:sz w:val="28"/>
          <w:szCs w:val="28"/>
          <w:lang w:val="es-ES"/>
        </w:rPr>
      </w:pPr>
      <w:r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Hu</w:t>
      </w:r>
      <w:r w:rsidR="00E45E05"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mil</w:t>
      </w:r>
      <w:r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dad</w:t>
      </w:r>
      <w:r w:rsidR="00E45E05" w:rsidRPr="007623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>Con</w:t>
      </w:r>
      <w:r w:rsidRPr="009F6309">
        <w:rPr>
          <w:rFonts w:asciiTheme="majorHAnsi" w:hAnsiTheme="majorHAnsi"/>
          <w:sz w:val="28"/>
          <w:szCs w:val="28"/>
          <w:lang w:val="es-ES"/>
        </w:rPr>
        <w:t xml:space="preserve">ocedores de nuestros </w:t>
      </w:r>
      <w:r w:rsidR="009F6309" w:rsidRPr="009F6309">
        <w:rPr>
          <w:rFonts w:asciiTheme="majorHAnsi" w:hAnsiTheme="majorHAnsi"/>
          <w:sz w:val="28"/>
          <w:szCs w:val="28"/>
          <w:lang w:val="es-ES"/>
        </w:rPr>
        <w:t>límites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 </w:t>
      </w:r>
      <w:r w:rsidRPr="009F6309">
        <w:rPr>
          <w:rFonts w:asciiTheme="majorHAnsi" w:hAnsiTheme="majorHAnsi"/>
          <w:sz w:val="28"/>
          <w:szCs w:val="28"/>
          <w:lang w:val="es-ES"/>
        </w:rPr>
        <w:t>y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 fragili</w:t>
      </w:r>
      <w:r w:rsidRPr="009F6309">
        <w:rPr>
          <w:rFonts w:asciiTheme="majorHAnsi" w:hAnsiTheme="majorHAnsi"/>
          <w:sz w:val="28"/>
          <w:szCs w:val="28"/>
          <w:lang w:val="es-ES"/>
        </w:rPr>
        <w:t>dad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, </w:t>
      </w:r>
      <w:r w:rsidR="009F6309" w:rsidRPr="009F6309">
        <w:rPr>
          <w:rFonts w:asciiTheme="majorHAnsi" w:hAnsiTheme="majorHAnsi"/>
          <w:sz w:val="28"/>
          <w:szCs w:val="28"/>
          <w:lang w:val="es-ES"/>
        </w:rPr>
        <w:t>nos sentimos llamados a pasar del protagonismo al testimonio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. </w:t>
      </w:r>
      <w:r w:rsidR="009F6309" w:rsidRPr="009F6309">
        <w:rPr>
          <w:rFonts w:asciiTheme="majorHAnsi" w:hAnsiTheme="majorHAnsi"/>
          <w:sz w:val="28"/>
          <w:szCs w:val="28"/>
          <w:lang w:val="es-ES"/>
        </w:rPr>
        <w:t xml:space="preserve">Hoy no cuenta solo 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>“</w:t>
      </w:r>
      <w:r w:rsidR="009F6309" w:rsidRPr="009F6309">
        <w:rPr>
          <w:rFonts w:asciiTheme="majorHAnsi" w:hAnsiTheme="majorHAnsi"/>
          <w:sz w:val="28"/>
          <w:szCs w:val="28"/>
          <w:lang w:val="es-ES"/>
        </w:rPr>
        <w:t>hacer misión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”, </w:t>
      </w:r>
      <w:r w:rsidR="009F6309" w:rsidRPr="009F6309">
        <w:rPr>
          <w:rFonts w:asciiTheme="majorHAnsi" w:hAnsiTheme="majorHAnsi"/>
          <w:sz w:val="28"/>
          <w:szCs w:val="28"/>
          <w:lang w:val="es-ES"/>
        </w:rPr>
        <w:t>sino ante todo</w:t>
      </w:r>
      <w:r w:rsidR="00A32D5F" w:rsidRPr="009F6309">
        <w:rPr>
          <w:rFonts w:asciiTheme="majorHAnsi" w:hAnsiTheme="majorHAnsi"/>
          <w:sz w:val="28"/>
          <w:szCs w:val="28"/>
          <w:lang w:val="es-ES"/>
        </w:rPr>
        <w:t xml:space="preserve"> 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>“</w:t>
      </w:r>
      <w:r w:rsidR="009F6309">
        <w:rPr>
          <w:rFonts w:asciiTheme="majorHAnsi" w:hAnsiTheme="majorHAnsi"/>
          <w:sz w:val="28"/>
          <w:szCs w:val="28"/>
          <w:lang w:val="es-ES"/>
        </w:rPr>
        <w:t>ser misión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”. No bastan </w:t>
      </w:r>
      <w:r w:rsidR="009F6309" w:rsidRPr="009F6309">
        <w:rPr>
          <w:rFonts w:asciiTheme="majorHAnsi" w:hAnsiTheme="majorHAnsi"/>
          <w:sz w:val="28"/>
          <w:szCs w:val="28"/>
          <w:lang w:val="es-ES"/>
        </w:rPr>
        <w:t>las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 </w:t>
      </w:r>
      <w:r w:rsidR="009F6309" w:rsidRPr="009F6309">
        <w:rPr>
          <w:rFonts w:asciiTheme="majorHAnsi" w:hAnsiTheme="majorHAnsi"/>
          <w:sz w:val="28"/>
          <w:szCs w:val="28"/>
          <w:lang w:val="es-ES"/>
        </w:rPr>
        <w:t>palabras y las obras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, </w:t>
      </w:r>
      <w:r w:rsidR="009F6309" w:rsidRPr="009F6309">
        <w:rPr>
          <w:rFonts w:asciiTheme="majorHAnsi" w:hAnsiTheme="majorHAnsi"/>
          <w:sz w:val="28"/>
          <w:szCs w:val="28"/>
          <w:lang w:val="es-ES"/>
        </w:rPr>
        <w:t>hay tantas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 person</w:t>
      </w:r>
      <w:r w:rsidR="009F6309" w:rsidRPr="009F6309">
        <w:rPr>
          <w:rFonts w:asciiTheme="majorHAnsi" w:hAnsiTheme="majorHAnsi"/>
          <w:sz w:val="28"/>
          <w:szCs w:val="28"/>
          <w:lang w:val="es-ES"/>
        </w:rPr>
        <w:t xml:space="preserve">as 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>capac</w:t>
      </w:r>
      <w:r w:rsidR="009F6309" w:rsidRPr="009F6309">
        <w:rPr>
          <w:rFonts w:asciiTheme="majorHAnsi" w:hAnsiTheme="majorHAnsi"/>
          <w:sz w:val="28"/>
          <w:szCs w:val="28"/>
          <w:lang w:val="es-ES"/>
        </w:rPr>
        <w:t>es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 d</w:t>
      </w:r>
      <w:r w:rsidR="009F6309">
        <w:rPr>
          <w:rFonts w:asciiTheme="majorHAnsi" w:hAnsiTheme="majorHAnsi"/>
          <w:sz w:val="28"/>
          <w:szCs w:val="28"/>
          <w:lang w:val="es-ES"/>
        </w:rPr>
        <w:t>e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 </w:t>
      </w:r>
      <w:r w:rsidR="009F6309">
        <w:rPr>
          <w:rFonts w:asciiTheme="majorHAnsi" w:hAnsiTheme="majorHAnsi"/>
          <w:sz w:val="28"/>
          <w:szCs w:val="28"/>
          <w:lang w:val="es-ES"/>
        </w:rPr>
        <w:t>hablar y de hacer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, </w:t>
      </w:r>
      <w:r w:rsidR="009F6309">
        <w:rPr>
          <w:rFonts w:asciiTheme="majorHAnsi" w:hAnsiTheme="majorHAnsi"/>
          <w:sz w:val="28"/>
          <w:szCs w:val="28"/>
          <w:lang w:val="es-ES"/>
        </w:rPr>
        <w:t>a vece, también mejor que nosotros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. </w:t>
      </w:r>
      <w:r w:rsidR="009F6309" w:rsidRPr="009F6309">
        <w:rPr>
          <w:rFonts w:asciiTheme="majorHAnsi" w:hAnsiTheme="majorHAnsi"/>
          <w:sz w:val="28"/>
          <w:szCs w:val="28"/>
          <w:lang w:val="es-ES"/>
        </w:rPr>
        <w:t>El desafío que tenemos es mostrar con nuestra vida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 </w:t>
      </w:r>
      <w:r w:rsidR="009F6309" w:rsidRPr="009F6309">
        <w:rPr>
          <w:rFonts w:asciiTheme="majorHAnsi" w:hAnsiTheme="majorHAnsi"/>
          <w:sz w:val="28"/>
          <w:szCs w:val="28"/>
          <w:lang w:val="es-ES"/>
        </w:rPr>
        <w:t>e</w:t>
      </w:r>
      <w:r w:rsidR="00A32D5F" w:rsidRPr="009F6309">
        <w:rPr>
          <w:rFonts w:asciiTheme="majorHAnsi" w:hAnsiTheme="majorHAnsi"/>
          <w:sz w:val="28"/>
          <w:szCs w:val="28"/>
          <w:lang w:val="es-ES"/>
        </w:rPr>
        <w:t>l tesoro che custodiamo</w:t>
      </w:r>
      <w:r w:rsidR="009F6309">
        <w:rPr>
          <w:rFonts w:asciiTheme="majorHAnsi" w:hAnsiTheme="majorHAnsi"/>
          <w:sz w:val="28"/>
          <w:szCs w:val="28"/>
          <w:lang w:val="es-ES"/>
        </w:rPr>
        <w:t>s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 </w:t>
      </w:r>
      <w:r w:rsidR="009F6309">
        <w:rPr>
          <w:rFonts w:asciiTheme="majorHAnsi" w:hAnsiTheme="majorHAnsi"/>
          <w:sz w:val="28"/>
          <w:szCs w:val="28"/>
          <w:lang w:val="es-ES"/>
        </w:rPr>
        <w:t>e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>n</w:t>
      </w:r>
      <w:r w:rsidR="009F6309">
        <w:rPr>
          <w:rFonts w:asciiTheme="majorHAnsi" w:hAnsiTheme="majorHAnsi"/>
          <w:sz w:val="28"/>
          <w:szCs w:val="28"/>
          <w:lang w:val="es-ES"/>
        </w:rPr>
        <w:t xml:space="preserve"> 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el </w:t>
      </w:r>
      <w:r w:rsidR="009F6309">
        <w:rPr>
          <w:rFonts w:asciiTheme="majorHAnsi" w:hAnsiTheme="majorHAnsi"/>
          <w:sz w:val="28"/>
          <w:szCs w:val="28"/>
          <w:lang w:val="es-ES"/>
        </w:rPr>
        <w:t>corazón</w:t>
      </w:r>
      <w:r w:rsidR="00E45E05" w:rsidRPr="009F6309">
        <w:rPr>
          <w:rFonts w:asciiTheme="majorHAnsi" w:hAnsiTheme="majorHAnsi"/>
          <w:sz w:val="28"/>
          <w:szCs w:val="28"/>
          <w:lang w:val="es-ES"/>
        </w:rPr>
        <w:t xml:space="preserve">. </w:t>
      </w:r>
    </w:p>
    <w:p w:rsidR="00A4641A" w:rsidRPr="00ED668A" w:rsidRDefault="00A4641A" w:rsidP="000027D4">
      <w:pPr>
        <w:pStyle w:val="Normale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/>
          <w:sz w:val="28"/>
          <w:szCs w:val="28"/>
          <w:lang w:val="es-ES"/>
        </w:rPr>
      </w:pPr>
      <w:r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Fraterni</w:t>
      </w:r>
      <w:r w:rsidR="009F6309" w:rsidRPr="0076232F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dad</w:t>
      </w:r>
      <w:r w:rsidR="009C6D31" w:rsidRPr="0076232F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  <w:r w:rsidR="009F6309" w:rsidRPr="00816507">
        <w:rPr>
          <w:rFonts w:asciiTheme="majorHAnsi" w:hAnsiTheme="majorHAnsi" w:cs="Arial"/>
          <w:color w:val="000000"/>
          <w:sz w:val="28"/>
          <w:szCs w:val="28"/>
          <w:lang w:val="es-ES"/>
        </w:rPr>
        <w:t>Tanto en las intervenciones como en el trabajo de grupo</w:t>
      </w:r>
      <w:r w:rsidR="009C6D31" w:rsidRPr="00816507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9F6309" w:rsidRPr="00816507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ha surgido con frecuencia </w:t>
      </w:r>
      <w:r w:rsidR="00816507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0027D4" w:rsidRPr="00816507">
        <w:rPr>
          <w:rFonts w:asciiTheme="majorHAnsi" w:hAnsiTheme="majorHAnsi" w:cs="Arial"/>
          <w:color w:val="000000"/>
          <w:sz w:val="28"/>
          <w:szCs w:val="28"/>
          <w:lang w:val="es-ES"/>
        </w:rPr>
        <w:t>l des</w:t>
      </w:r>
      <w:r w:rsidR="00816507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0027D4" w:rsidRPr="00816507">
        <w:rPr>
          <w:rFonts w:asciiTheme="majorHAnsi" w:hAnsiTheme="majorHAnsi" w:cs="Arial"/>
          <w:color w:val="000000"/>
          <w:sz w:val="28"/>
          <w:szCs w:val="28"/>
          <w:lang w:val="es-ES"/>
        </w:rPr>
        <w:t>o d</w:t>
      </w:r>
      <w:r w:rsidR="00816507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e que necesitamos </w:t>
      </w:r>
      <w:r w:rsidR="00816507">
        <w:rPr>
          <w:rFonts w:asciiTheme="majorHAnsi" w:hAnsiTheme="majorHAnsi" w:cs="Arial"/>
          <w:color w:val="000000"/>
          <w:sz w:val="28"/>
          <w:szCs w:val="28"/>
          <w:lang w:val="es-ES"/>
        </w:rPr>
        <w:lastRenderedPageBreak/>
        <w:t>querernos más y</w:t>
      </w:r>
      <w:r w:rsidR="000027D4" w:rsidRPr="00816507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16507">
        <w:rPr>
          <w:rFonts w:asciiTheme="majorHAnsi" w:hAnsiTheme="majorHAnsi" w:cs="Arial"/>
          <w:color w:val="000000"/>
          <w:sz w:val="28"/>
          <w:szCs w:val="28"/>
          <w:lang w:val="es-ES"/>
        </w:rPr>
        <w:t>mejor entre nosotros</w:t>
      </w:r>
      <w:r w:rsidR="009C6D31" w:rsidRPr="00816507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  <w:proofErr w:type="spellStart"/>
      <w:r w:rsidR="009C6D31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>D</w:t>
      </w:r>
      <w:r w:rsidR="00816507">
        <w:rPr>
          <w:rFonts w:asciiTheme="majorHAnsi" w:hAnsiTheme="majorHAnsi" w:cs="Arial"/>
          <w:color w:val="000000"/>
          <w:sz w:val="28"/>
          <w:szCs w:val="28"/>
          <w:lang w:val="it-IT"/>
        </w:rPr>
        <w:t>ebemos</w:t>
      </w:r>
      <w:proofErr w:type="spellEnd"/>
      <w:r w:rsidR="009C6D31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9C6D31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>crecer</w:t>
      </w:r>
      <w:proofErr w:type="spellEnd"/>
      <w:r w:rsidR="009C6D31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 xml:space="preserve"> </w:t>
      </w:r>
      <w:r w:rsidR="00816507">
        <w:rPr>
          <w:rFonts w:asciiTheme="majorHAnsi" w:hAnsiTheme="majorHAnsi" w:cs="Arial"/>
          <w:color w:val="000000"/>
          <w:sz w:val="28"/>
          <w:szCs w:val="28"/>
          <w:lang w:val="it-IT"/>
        </w:rPr>
        <w:t>e</w:t>
      </w:r>
      <w:r w:rsidR="009C6D31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>n</w:t>
      </w:r>
      <w:r w:rsidR="00816507">
        <w:rPr>
          <w:rFonts w:asciiTheme="majorHAnsi" w:hAnsiTheme="majorHAnsi" w:cs="Arial"/>
          <w:color w:val="000000"/>
          <w:sz w:val="28"/>
          <w:szCs w:val="28"/>
          <w:lang w:val="it-IT"/>
        </w:rPr>
        <w:t xml:space="preserve"> </w:t>
      </w:r>
      <w:r w:rsidR="009C6D31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 xml:space="preserve">la </w:t>
      </w:r>
      <w:proofErr w:type="spellStart"/>
      <w:r w:rsidR="00816507">
        <w:rPr>
          <w:rFonts w:asciiTheme="majorHAnsi" w:hAnsiTheme="majorHAnsi" w:cs="Arial"/>
          <w:color w:val="000000"/>
          <w:sz w:val="28"/>
          <w:szCs w:val="28"/>
          <w:lang w:val="it-IT"/>
        </w:rPr>
        <w:t>c</w:t>
      </w:r>
      <w:r w:rsidR="009C6D31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>ali</w:t>
      </w:r>
      <w:r w:rsidR="00816507">
        <w:rPr>
          <w:rFonts w:asciiTheme="majorHAnsi" w:hAnsiTheme="majorHAnsi" w:cs="Arial"/>
          <w:color w:val="000000"/>
          <w:sz w:val="28"/>
          <w:szCs w:val="28"/>
          <w:lang w:val="it-IT"/>
        </w:rPr>
        <w:t>dad</w:t>
      </w:r>
      <w:proofErr w:type="spellEnd"/>
      <w:r w:rsidR="009C6D31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 xml:space="preserve"> del </w:t>
      </w:r>
      <w:proofErr w:type="spellStart"/>
      <w:r w:rsidR="009C6D31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>n</w:t>
      </w:r>
      <w:r w:rsidR="00816507">
        <w:rPr>
          <w:rFonts w:asciiTheme="majorHAnsi" w:hAnsiTheme="majorHAnsi" w:cs="Arial"/>
          <w:color w:val="000000"/>
          <w:sz w:val="28"/>
          <w:szCs w:val="28"/>
          <w:lang w:val="it-IT"/>
        </w:rPr>
        <w:t>ue</w:t>
      </w:r>
      <w:r w:rsidR="009C6D31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>st</w:t>
      </w:r>
      <w:r w:rsidR="00A32D5F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>r</w:t>
      </w:r>
      <w:r w:rsidR="00816507">
        <w:rPr>
          <w:rFonts w:asciiTheme="majorHAnsi" w:hAnsiTheme="majorHAnsi" w:cs="Arial"/>
          <w:color w:val="000000"/>
          <w:sz w:val="28"/>
          <w:szCs w:val="28"/>
          <w:lang w:val="it-IT"/>
        </w:rPr>
        <w:t>as</w:t>
      </w:r>
      <w:proofErr w:type="spellEnd"/>
      <w:r w:rsidR="00A32D5F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A32D5F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>rela</w:t>
      </w:r>
      <w:r w:rsidR="00816507">
        <w:rPr>
          <w:rFonts w:asciiTheme="majorHAnsi" w:hAnsiTheme="majorHAnsi" w:cs="Arial"/>
          <w:color w:val="000000"/>
          <w:sz w:val="28"/>
          <w:szCs w:val="28"/>
          <w:lang w:val="it-IT"/>
        </w:rPr>
        <w:t>c</w:t>
      </w:r>
      <w:r w:rsidR="00A32D5F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>ion</w:t>
      </w:r>
      <w:r w:rsidR="00816507">
        <w:rPr>
          <w:rFonts w:asciiTheme="majorHAnsi" w:hAnsiTheme="majorHAnsi" w:cs="Arial"/>
          <w:color w:val="000000"/>
          <w:sz w:val="28"/>
          <w:szCs w:val="28"/>
          <w:lang w:val="it-IT"/>
        </w:rPr>
        <w:t>es</w:t>
      </w:r>
      <w:proofErr w:type="spellEnd"/>
      <w:r w:rsidR="00A32D5F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 xml:space="preserve"> </w:t>
      </w:r>
      <w:proofErr w:type="spellStart"/>
      <w:r w:rsidR="00A32D5F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>comunitari</w:t>
      </w:r>
      <w:r w:rsidR="00816507">
        <w:rPr>
          <w:rFonts w:asciiTheme="majorHAnsi" w:hAnsiTheme="majorHAnsi" w:cs="Arial"/>
          <w:color w:val="000000"/>
          <w:sz w:val="28"/>
          <w:szCs w:val="28"/>
          <w:lang w:val="it-IT"/>
        </w:rPr>
        <w:t>as</w:t>
      </w:r>
      <w:proofErr w:type="spellEnd"/>
      <w:r w:rsidR="00A32D5F" w:rsidRPr="0000551E">
        <w:rPr>
          <w:rFonts w:asciiTheme="majorHAnsi" w:hAnsiTheme="majorHAnsi" w:cs="Arial"/>
          <w:color w:val="000000"/>
          <w:sz w:val="28"/>
          <w:szCs w:val="28"/>
          <w:lang w:val="it-IT"/>
        </w:rPr>
        <w:t xml:space="preserve">. </w:t>
      </w:r>
      <w:r w:rsidR="0076232F" w:rsidRPr="008B210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Este problema se manifiesta en el inadecuado discernimiento y </w:t>
      </w:r>
      <w:proofErr w:type="spellStart"/>
      <w:r w:rsidR="0076232F" w:rsidRPr="008B2104">
        <w:rPr>
          <w:rFonts w:asciiTheme="majorHAnsi" w:hAnsiTheme="majorHAnsi" w:cs="Arial"/>
          <w:color w:val="000000"/>
          <w:sz w:val="28"/>
          <w:szCs w:val="28"/>
          <w:lang w:val="es-ES"/>
        </w:rPr>
        <w:t>proyectualidad</w:t>
      </w:r>
      <w:proofErr w:type="spellEnd"/>
      <w:r w:rsidR="0076232F" w:rsidRPr="008B210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omunitaria y en </w:t>
      </w:r>
      <w:r w:rsidR="008B210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no</w:t>
      </w:r>
      <w:r w:rsidR="0076232F" w:rsidRPr="008B210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ompartir nuestras vivencias, </w:t>
      </w:r>
      <w:r w:rsidR="000027D4" w:rsidRPr="008B2104">
        <w:rPr>
          <w:rFonts w:asciiTheme="majorHAnsi" w:hAnsiTheme="majorHAnsi" w:cs="Arial"/>
          <w:color w:val="000000"/>
          <w:sz w:val="28"/>
          <w:szCs w:val="28"/>
          <w:lang w:val="es-ES"/>
        </w:rPr>
        <w:t>Al</w:t>
      </w:r>
      <w:r w:rsidR="008B2104">
        <w:rPr>
          <w:rFonts w:asciiTheme="majorHAnsi" w:hAnsiTheme="majorHAnsi" w:cs="Arial"/>
          <w:color w:val="000000"/>
          <w:sz w:val="28"/>
          <w:szCs w:val="28"/>
          <w:lang w:val="es-ES"/>
        </w:rPr>
        <w:t>gunos de nosotros no se sienten en casa</w:t>
      </w:r>
      <w:r w:rsidR="009C6D31" w:rsidRPr="008B210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B2104">
        <w:rPr>
          <w:rFonts w:asciiTheme="majorHAnsi" w:hAnsiTheme="majorHAnsi" w:cs="Arial"/>
          <w:color w:val="000000"/>
          <w:sz w:val="28"/>
          <w:szCs w:val="28"/>
          <w:lang w:val="es-ES"/>
        </w:rPr>
        <w:t>en nuestras comunidades</w:t>
      </w:r>
      <w:r w:rsidR="00EE1530" w:rsidRPr="008B210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  <w:r w:rsidR="008B2104" w:rsidRPr="008B2104">
        <w:rPr>
          <w:rFonts w:asciiTheme="majorHAnsi" w:hAnsiTheme="majorHAnsi" w:cs="Arial"/>
          <w:color w:val="000000"/>
          <w:sz w:val="28"/>
          <w:szCs w:val="28"/>
          <w:lang w:val="es-ES"/>
        </w:rPr>
        <w:t>Ser hermanos entre nosotros quiere decir también crear espacio los unos para los otros</w:t>
      </w:r>
      <w:r w:rsidR="008B2104">
        <w:rPr>
          <w:rFonts w:asciiTheme="majorHAnsi" w:hAnsiTheme="majorHAnsi" w:cs="Arial"/>
          <w:color w:val="000000"/>
          <w:sz w:val="28"/>
          <w:szCs w:val="28"/>
          <w:lang w:val="es-ES"/>
        </w:rPr>
        <w:t>,</w:t>
      </w:r>
      <w:r w:rsidR="008B2104" w:rsidRPr="008B210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B2104">
        <w:rPr>
          <w:rFonts w:asciiTheme="majorHAnsi" w:hAnsiTheme="majorHAnsi" w:cs="Arial"/>
          <w:color w:val="000000"/>
          <w:sz w:val="28"/>
          <w:szCs w:val="28"/>
          <w:lang w:val="es-ES"/>
        </w:rPr>
        <w:t>para las culturas y la edad</w:t>
      </w:r>
      <w:r w:rsidR="000027D4" w:rsidRPr="008B2104">
        <w:rPr>
          <w:rFonts w:asciiTheme="majorHAnsi" w:hAnsiTheme="majorHAnsi" w:cs="Arial"/>
          <w:color w:val="000000"/>
          <w:sz w:val="28"/>
          <w:szCs w:val="28"/>
          <w:lang w:val="es-ES"/>
        </w:rPr>
        <w:t>,</w:t>
      </w:r>
      <w:r w:rsidR="00D97091" w:rsidRPr="008B210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B2104">
        <w:rPr>
          <w:rFonts w:asciiTheme="majorHAnsi" w:hAnsiTheme="majorHAnsi" w:cs="Arial"/>
          <w:color w:val="000000"/>
          <w:sz w:val="28"/>
          <w:szCs w:val="28"/>
          <w:lang w:val="es-ES"/>
        </w:rPr>
        <w:t>y a veces se necesitan momentos de reconciliación, también sacramental</w:t>
      </w:r>
      <w:r w:rsidR="009E075B" w:rsidRPr="008B2104">
        <w:rPr>
          <w:rFonts w:asciiTheme="majorHAnsi" w:hAnsiTheme="majorHAnsi" w:cs="Arial"/>
          <w:color w:val="000000"/>
          <w:sz w:val="28"/>
          <w:szCs w:val="28"/>
          <w:lang w:val="es-ES"/>
        </w:rPr>
        <w:t>.</w:t>
      </w:r>
      <w:r w:rsidR="00D97091" w:rsidRPr="008B2104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8B2104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>Una mayor fraternidad ayudaría a integrar</w:t>
      </w:r>
      <w:r w:rsidR="00ED668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misio y </w:t>
      </w:r>
      <w:r w:rsid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consagración </w:t>
      </w:r>
      <w:r w:rsidR="00ED668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>y a mejorar nuestro discernimiento comunitario</w:t>
      </w:r>
      <w:r w:rsidR="00D97091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>.</w:t>
      </w:r>
    </w:p>
    <w:p w:rsidR="00DD333C" w:rsidRPr="003E0262" w:rsidRDefault="00A4641A" w:rsidP="00C52CAB">
      <w:pPr>
        <w:pStyle w:val="Normale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/>
          <w:sz w:val="28"/>
          <w:szCs w:val="28"/>
          <w:lang w:val="es-ES"/>
        </w:rPr>
      </w:pPr>
      <w:proofErr w:type="spellStart"/>
      <w:r w:rsidRPr="00ED668A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Ministeriali</w:t>
      </w:r>
      <w:r w:rsidR="00ED668A" w:rsidRPr="00ED668A">
        <w:rPr>
          <w:rFonts w:asciiTheme="majorHAnsi" w:hAnsiTheme="majorHAnsi" w:cs="Arial"/>
          <w:b/>
          <w:bCs/>
          <w:color w:val="000000"/>
          <w:sz w:val="28"/>
          <w:szCs w:val="28"/>
          <w:lang w:val="es-ES"/>
        </w:rPr>
        <w:t>dad</w:t>
      </w:r>
      <w:proofErr w:type="spellEnd"/>
      <w:r w:rsidR="00EE1530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  <w:r w:rsidR="00ED668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os nuevos contextos sociales nos invitan con urgencia a revisar nuestra </w:t>
      </w:r>
      <w:proofErr w:type="spellStart"/>
      <w:r w:rsidR="00ED668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>ministerialidad</w:t>
      </w:r>
      <w:proofErr w:type="spellEnd"/>
      <w:r w:rsidR="001B25F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</w:t>
      </w:r>
      <w:r w:rsidR="00ED668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Al </w:t>
      </w:r>
      <w:r w:rsidR="003E0262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>día</w:t>
      </w:r>
      <w:r w:rsidR="00ED668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 hoy necesitamos estar mejor cualificados en </w:t>
      </w:r>
      <w:r w:rsidR="00ED668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>diversos</w:t>
      </w:r>
      <w:r w:rsidR="00ED668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ampos de la </w:t>
      </w:r>
      <w:r w:rsidR="003E0262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>evangelización</w:t>
      </w:r>
      <w:r w:rsidR="00ED668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, trabajando en equipo con todos los miembros de la familia comboniana </w:t>
      </w:r>
      <w:r w:rsidR="00ED668A">
        <w:rPr>
          <w:rFonts w:asciiTheme="majorHAnsi" w:hAnsiTheme="majorHAnsi" w:cs="Arial"/>
          <w:color w:val="000000"/>
          <w:sz w:val="28"/>
          <w:szCs w:val="28"/>
          <w:lang w:val="es-ES"/>
        </w:rPr>
        <w:t>y de la iglesia local</w:t>
      </w:r>
      <w:r w:rsidR="001B25F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. La </w:t>
      </w:r>
      <w:r w:rsidR="003E0262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>misión</w:t>
      </w:r>
      <w:r w:rsidR="001B25F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ED668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>es el</w:t>
      </w:r>
      <w:r w:rsidR="001B25F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punto d</w:t>
      </w:r>
      <w:r w:rsidR="00ED668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1B25F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r</w:t>
      </w:r>
      <w:r w:rsidR="00ED668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>eferencia</w:t>
      </w:r>
      <w:r w:rsidR="001B25F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ED668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>de todo camino</w:t>
      </w:r>
      <w:r w:rsidR="001B25FA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formativo.</w:t>
      </w:r>
      <w:r w:rsidR="00DD333C" w:rsidRPr="00ED668A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DD333C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a </w:t>
      </w:r>
      <w:proofErr w:type="spellStart"/>
      <w:r w:rsidR="00DD333C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ministeriali</w:t>
      </w:r>
      <w:r w:rsidR="00ED668A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dad</w:t>
      </w:r>
      <w:proofErr w:type="spellEnd"/>
      <w:r w:rsidR="00DD333C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no basta s</w:t>
      </w:r>
      <w:r w:rsidR="00ED668A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i</w:t>
      </w:r>
      <w:r w:rsidR="00DD333C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no 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está</w:t>
      </w:r>
      <w:r w:rsidR="00ED668A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5513EE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fonda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da en </w:t>
      </w:r>
      <w:r w:rsidR="005513EE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la 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pasión</w:t>
      </w:r>
      <w:r w:rsidR="005513EE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="005513EE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Cristo p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o</w:t>
      </w:r>
      <w:r w:rsidR="005513EE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r l</w:t>
      </w:r>
      <w:r w:rsidR="003E0262">
        <w:rPr>
          <w:rFonts w:asciiTheme="majorHAnsi" w:hAnsiTheme="majorHAnsi" w:cs="Arial"/>
          <w:color w:val="000000"/>
          <w:sz w:val="28"/>
          <w:szCs w:val="28"/>
          <w:lang w:val="es-ES"/>
        </w:rPr>
        <w:t>a h</w:t>
      </w:r>
      <w:r w:rsidR="005513EE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umani</w:t>
      </w:r>
      <w:r w:rsidR="003E0262">
        <w:rPr>
          <w:rFonts w:asciiTheme="majorHAnsi" w:hAnsiTheme="majorHAnsi" w:cs="Arial"/>
          <w:color w:val="000000"/>
          <w:sz w:val="28"/>
          <w:szCs w:val="28"/>
          <w:lang w:val="es-ES"/>
        </w:rPr>
        <w:t>dad</w:t>
      </w:r>
      <w:r w:rsidR="00DD333C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.</w:t>
      </w:r>
    </w:p>
    <w:p w:rsidR="00DD333C" w:rsidRPr="003E0262" w:rsidRDefault="00DD333C" w:rsidP="004D31EB">
      <w:pPr>
        <w:pStyle w:val="NormaleWeb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sz w:val="28"/>
          <w:szCs w:val="28"/>
          <w:lang w:val="es-ES"/>
        </w:rPr>
      </w:pPr>
    </w:p>
    <w:p w:rsidR="00EA56E1" w:rsidRPr="003E0262" w:rsidRDefault="00792640" w:rsidP="00792640">
      <w:pPr>
        <w:pStyle w:val="Normale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sz w:val="28"/>
          <w:szCs w:val="28"/>
          <w:lang w:val="es-ES"/>
        </w:rPr>
      </w:pP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D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est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aniversario 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reanudamos nuestra marcha</w:t>
      </w:r>
      <w:r w:rsidR="00DD333C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C52CAB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com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o hermanos</w:t>
      </w:r>
      <w:r w:rsidR="00EA56E1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, </w:t>
      </w:r>
      <w:r w:rsidR="003E0262">
        <w:rPr>
          <w:rFonts w:asciiTheme="majorHAnsi" w:hAnsiTheme="majorHAnsi" w:cs="Arial"/>
          <w:color w:val="000000"/>
          <w:sz w:val="28"/>
          <w:szCs w:val="28"/>
          <w:lang w:val="es-ES"/>
        </w:rPr>
        <w:t>sabiendo que hay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desafíos y </w:t>
      </w:r>
      <w:r w:rsidR="003E0262">
        <w:rPr>
          <w:rFonts w:asciiTheme="majorHAnsi" w:hAnsiTheme="majorHAnsi" w:cs="Arial"/>
          <w:color w:val="000000"/>
          <w:sz w:val="28"/>
          <w:szCs w:val="28"/>
          <w:lang w:val="es-ES"/>
        </w:rPr>
        <w:t>dificultades, pero ricos de e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speranza:</w:t>
      </w:r>
      <w:r w:rsidR="00EA56E1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</w:p>
    <w:p w:rsidR="00DD333C" w:rsidRPr="003E0262" w:rsidRDefault="00EA56E1" w:rsidP="002256BC">
      <w:pPr>
        <w:pStyle w:val="Normale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sz w:val="28"/>
          <w:szCs w:val="28"/>
          <w:lang w:val="es-ES"/>
        </w:rPr>
      </w:pP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“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El misi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on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ro no s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e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deja 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abat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i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r 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por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n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ing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una dific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u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lt</w:t>
      </w:r>
      <w:r w:rsidR="003E0262">
        <w:rPr>
          <w:rFonts w:asciiTheme="majorHAnsi" w:hAnsiTheme="majorHAnsi" w:cs="Arial"/>
          <w:color w:val="000000"/>
          <w:sz w:val="28"/>
          <w:szCs w:val="28"/>
          <w:lang w:val="es-ES"/>
        </w:rPr>
        <w:t>ad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. T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odas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l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as 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cr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uces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907A7C">
        <w:rPr>
          <w:rFonts w:asciiTheme="majorHAnsi" w:hAnsiTheme="majorHAnsi" w:cs="Arial"/>
          <w:color w:val="000000"/>
          <w:sz w:val="28"/>
          <w:szCs w:val="28"/>
          <w:lang w:val="es-ES"/>
        </w:rPr>
        <w:t>encierran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m</w:t>
      </w:r>
      <w:r w:rsidR="00907A7C">
        <w:rPr>
          <w:rFonts w:asciiTheme="majorHAnsi" w:hAnsiTheme="majorHAnsi" w:cs="Arial"/>
          <w:color w:val="000000"/>
          <w:sz w:val="28"/>
          <w:szCs w:val="28"/>
          <w:lang w:val="es-ES"/>
        </w:rPr>
        <w:t>é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rito porque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3E0262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e trabaja por 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Cristo </w:t>
      </w:r>
      <w:r w:rsidR="00907A7C">
        <w:rPr>
          <w:rFonts w:asciiTheme="majorHAnsi" w:hAnsiTheme="majorHAnsi" w:cs="Arial"/>
          <w:color w:val="000000"/>
          <w:sz w:val="28"/>
          <w:szCs w:val="28"/>
          <w:lang w:val="es-ES"/>
        </w:rPr>
        <w:t>y por</w:t>
      </w:r>
      <w:r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la </w:t>
      </w:r>
      <w:r w:rsidR="00907A7C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misión</w:t>
      </w:r>
      <w:r w:rsidR="00C52CAB" w:rsidRPr="003E0262">
        <w:rPr>
          <w:rFonts w:asciiTheme="majorHAnsi" w:hAnsiTheme="majorHAnsi" w:cs="Arial"/>
          <w:color w:val="000000"/>
          <w:sz w:val="28"/>
          <w:szCs w:val="28"/>
          <w:lang w:val="es-ES"/>
        </w:rPr>
        <w:t>” (San Daniel Comboni)</w:t>
      </w:r>
    </w:p>
    <w:p w:rsidR="00EA56E1" w:rsidRPr="00907A7C" w:rsidRDefault="00EA56E1" w:rsidP="002256BC">
      <w:pPr>
        <w:pStyle w:val="Normale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sz w:val="28"/>
          <w:szCs w:val="28"/>
          <w:lang w:val="es-ES"/>
        </w:rPr>
      </w:pPr>
      <w:r w:rsidRPr="00907A7C">
        <w:rPr>
          <w:rFonts w:asciiTheme="majorHAnsi" w:hAnsiTheme="majorHAnsi" w:cs="Arial"/>
          <w:color w:val="000000"/>
          <w:sz w:val="28"/>
          <w:szCs w:val="28"/>
          <w:lang w:val="es-ES"/>
        </w:rPr>
        <w:t>“</w:t>
      </w:r>
      <w:r w:rsidR="00907A7C" w:rsidRPr="00907A7C">
        <w:rPr>
          <w:rFonts w:asciiTheme="majorHAnsi" w:hAnsiTheme="majorHAnsi" w:cs="Arial"/>
          <w:color w:val="000000"/>
          <w:sz w:val="28"/>
          <w:szCs w:val="28"/>
          <w:lang w:val="es-ES"/>
        </w:rPr>
        <w:t>Que el Espíritu</w:t>
      </w:r>
      <w:r w:rsidRPr="00907A7C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907A7C" w:rsidRPr="00907A7C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sobreabunde </w:t>
      </w:r>
      <w:r w:rsidRPr="00907A7C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</w:t>
      </w:r>
      <w:r w:rsidR="00907A7C" w:rsidRPr="00907A7C">
        <w:rPr>
          <w:rFonts w:asciiTheme="majorHAnsi" w:hAnsiTheme="majorHAnsi" w:cs="Arial"/>
          <w:color w:val="000000"/>
          <w:sz w:val="28"/>
          <w:szCs w:val="28"/>
          <w:lang w:val="es-ES"/>
        </w:rPr>
        <w:t>vuestra e</w:t>
      </w:r>
      <w:r w:rsidRPr="00907A7C">
        <w:rPr>
          <w:rFonts w:asciiTheme="majorHAnsi" w:hAnsiTheme="majorHAnsi" w:cs="Arial"/>
          <w:color w:val="000000"/>
          <w:sz w:val="28"/>
          <w:szCs w:val="28"/>
          <w:lang w:val="es-ES"/>
        </w:rPr>
        <w:t>speranza”</w:t>
      </w:r>
      <w:r w:rsidR="00C52CAB" w:rsidRPr="00907A7C">
        <w:rPr>
          <w:rFonts w:asciiTheme="majorHAnsi" w:hAnsiTheme="majorHAnsi" w:cs="Arial"/>
          <w:color w:val="000000"/>
          <w:sz w:val="28"/>
          <w:szCs w:val="28"/>
          <w:lang w:val="es-ES"/>
        </w:rPr>
        <w:t xml:space="preserve"> (Papa Franc</w:t>
      </w:r>
      <w:r w:rsidR="00907A7C">
        <w:rPr>
          <w:rFonts w:asciiTheme="majorHAnsi" w:hAnsiTheme="majorHAnsi" w:cs="Arial"/>
          <w:color w:val="000000"/>
          <w:sz w:val="28"/>
          <w:szCs w:val="28"/>
          <w:lang w:val="es-ES"/>
        </w:rPr>
        <w:t>i</w:t>
      </w:r>
      <w:r w:rsidR="00C52CAB" w:rsidRPr="00907A7C">
        <w:rPr>
          <w:rFonts w:asciiTheme="majorHAnsi" w:hAnsiTheme="majorHAnsi" w:cs="Arial"/>
          <w:color w:val="000000"/>
          <w:sz w:val="28"/>
          <w:szCs w:val="28"/>
          <w:lang w:val="es-ES"/>
        </w:rPr>
        <w:t>sco)</w:t>
      </w:r>
    </w:p>
    <w:p w:rsidR="00062FA5" w:rsidRPr="00907A7C" w:rsidRDefault="00062FA5" w:rsidP="00001280">
      <w:pPr>
        <w:pStyle w:val="Normale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sz w:val="28"/>
          <w:szCs w:val="28"/>
          <w:lang w:val="es-ES"/>
        </w:rPr>
      </w:pPr>
    </w:p>
    <w:sectPr w:rsidR="00062FA5" w:rsidRPr="00907A7C" w:rsidSect="00895E2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10000000000000000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0B80"/>
    <w:multiLevelType w:val="hybridMultilevel"/>
    <w:tmpl w:val="71740724"/>
    <w:lvl w:ilvl="0" w:tplc="27D2ED1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647C3"/>
    <w:multiLevelType w:val="hybridMultilevel"/>
    <w:tmpl w:val="37F07CDC"/>
    <w:lvl w:ilvl="0" w:tplc="901C06F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641A"/>
    <w:rsid w:val="00001280"/>
    <w:rsid w:val="000027D4"/>
    <w:rsid w:val="0000551E"/>
    <w:rsid w:val="000439EA"/>
    <w:rsid w:val="00050F6D"/>
    <w:rsid w:val="00062FA5"/>
    <w:rsid w:val="00161EC5"/>
    <w:rsid w:val="001804B4"/>
    <w:rsid w:val="001B25FA"/>
    <w:rsid w:val="001B4F31"/>
    <w:rsid w:val="00213968"/>
    <w:rsid w:val="00214E48"/>
    <w:rsid w:val="002256BC"/>
    <w:rsid w:val="00251D3A"/>
    <w:rsid w:val="002C0CDF"/>
    <w:rsid w:val="002D59C3"/>
    <w:rsid w:val="002E1811"/>
    <w:rsid w:val="002E1839"/>
    <w:rsid w:val="00313EFC"/>
    <w:rsid w:val="00363424"/>
    <w:rsid w:val="003B3CFE"/>
    <w:rsid w:val="003E0262"/>
    <w:rsid w:val="003E5A38"/>
    <w:rsid w:val="003E78D1"/>
    <w:rsid w:val="0041003D"/>
    <w:rsid w:val="004224D5"/>
    <w:rsid w:val="0046719B"/>
    <w:rsid w:val="00467F74"/>
    <w:rsid w:val="00482C7F"/>
    <w:rsid w:val="004A682A"/>
    <w:rsid w:val="004D31EB"/>
    <w:rsid w:val="005513EE"/>
    <w:rsid w:val="005B7266"/>
    <w:rsid w:val="005D7305"/>
    <w:rsid w:val="005F4387"/>
    <w:rsid w:val="00631136"/>
    <w:rsid w:val="006560D2"/>
    <w:rsid w:val="006C6C1D"/>
    <w:rsid w:val="006F2C8E"/>
    <w:rsid w:val="00707976"/>
    <w:rsid w:val="00722D6E"/>
    <w:rsid w:val="00736CB0"/>
    <w:rsid w:val="00742E46"/>
    <w:rsid w:val="0076232F"/>
    <w:rsid w:val="00767DCB"/>
    <w:rsid w:val="00792640"/>
    <w:rsid w:val="007B0E26"/>
    <w:rsid w:val="0080322F"/>
    <w:rsid w:val="00816507"/>
    <w:rsid w:val="0087649E"/>
    <w:rsid w:val="00895E25"/>
    <w:rsid w:val="008A41AC"/>
    <w:rsid w:val="008A6386"/>
    <w:rsid w:val="008B2104"/>
    <w:rsid w:val="008E3172"/>
    <w:rsid w:val="009037AD"/>
    <w:rsid w:val="00907A7C"/>
    <w:rsid w:val="0092197F"/>
    <w:rsid w:val="00932B6D"/>
    <w:rsid w:val="00954D03"/>
    <w:rsid w:val="00995F78"/>
    <w:rsid w:val="009A4522"/>
    <w:rsid w:val="009C6D31"/>
    <w:rsid w:val="009E075B"/>
    <w:rsid w:val="009F62B5"/>
    <w:rsid w:val="009F6309"/>
    <w:rsid w:val="00A07C2F"/>
    <w:rsid w:val="00A32D5F"/>
    <w:rsid w:val="00A4641A"/>
    <w:rsid w:val="00A75540"/>
    <w:rsid w:val="00AE1073"/>
    <w:rsid w:val="00B00E9A"/>
    <w:rsid w:val="00B317FD"/>
    <w:rsid w:val="00B661B6"/>
    <w:rsid w:val="00B81C0D"/>
    <w:rsid w:val="00B94714"/>
    <w:rsid w:val="00BC66EE"/>
    <w:rsid w:val="00BD6F44"/>
    <w:rsid w:val="00C02530"/>
    <w:rsid w:val="00C223CC"/>
    <w:rsid w:val="00C52CAB"/>
    <w:rsid w:val="00CC3B7E"/>
    <w:rsid w:val="00D2268B"/>
    <w:rsid w:val="00D615C1"/>
    <w:rsid w:val="00D66B62"/>
    <w:rsid w:val="00D83F5D"/>
    <w:rsid w:val="00D97091"/>
    <w:rsid w:val="00DA2A2B"/>
    <w:rsid w:val="00DB40B2"/>
    <w:rsid w:val="00DD333C"/>
    <w:rsid w:val="00DD3F5A"/>
    <w:rsid w:val="00DE4C3A"/>
    <w:rsid w:val="00E45E05"/>
    <w:rsid w:val="00E670FE"/>
    <w:rsid w:val="00EA56E1"/>
    <w:rsid w:val="00EB4B89"/>
    <w:rsid w:val="00EB4F14"/>
    <w:rsid w:val="00ED668A"/>
    <w:rsid w:val="00E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plified Arabic" w:eastAsiaTheme="minorHAnsi" w:hAnsi="Simplified Arabic" w:cs="Simplified Arabic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19B"/>
    <w:pPr>
      <w:spacing w:after="120" w:line="240" w:lineRule="auto"/>
      <w:ind w:firstLine="284"/>
    </w:pPr>
    <w:rPr>
      <w:rFonts w:asciiTheme="majorHAnsi" w:hAnsiTheme="majorHAnsi" w:cstheme="minorBidi"/>
      <w:sz w:val="26"/>
      <w:lang w:val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6719B"/>
    <w:pPr>
      <w:keepNext/>
      <w:keepLines/>
      <w:spacing w:before="480" w:after="0" w:line="276" w:lineRule="auto"/>
      <w:jc w:val="center"/>
      <w:outlineLvl w:val="0"/>
    </w:pPr>
    <w:rPr>
      <w:rFonts w:eastAsiaTheme="majorEastAsia" w:cstheme="majorBidi"/>
      <w:b/>
      <w:bCs/>
      <w:sz w:val="32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719B"/>
    <w:pPr>
      <w:keepNext/>
      <w:keepLines/>
      <w:spacing w:before="200" w:after="0"/>
      <w:ind w:firstLine="0"/>
      <w:jc w:val="center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41AC"/>
    <w:pPr>
      <w:keepNext/>
      <w:spacing w:before="240" w:line="480" w:lineRule="auto"/>
      <w:jc w:val="center"/>
      <w:outlineLvl w:val="2"/>
    </w:pPr>
    <w:rPr>
      <w:rFonts w:eastAsia="Times New Roman" w:cs="Times New Roman"/>
      <w:b/>
      <w:bCs/>
      <w:sz w:val="28"/>
      <w:szCs w:val="2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719B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719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41AC"/>
    <w:rPr>
      <w:rFonts w:ascii="Cambria" w:eastAsia="Times New Roman" w:hAnsi="Cambria" w:cs="Times New Roman"/>
      <w:b/>
      <w:bCs/>
      <w:sz w:val="28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4714"/>
    <w:pPr>
      <w:numPr>
        <w:ilvl w:val="1"/>
      </w:numPr>
      <w:ind w:firstLine="284"/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4714"/>
    <w:rPr>
      <w:rFonts w:asciiTheme="majorHAnsi" w:eastAsiaTheme="majorEastAsia" w:hAnsiTheme="majorHAnsi" w:cstheme="majorBidi"/>
      <w:i/>
      <w:iCs/>
      <w:spacing w:val="15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A4641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333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D3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2430-C7C0-48D6-8620-C312C604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Diego</dc:creator>
  <cp:lastModifiedBy>Segretario</cp:lastModifiedBy>
  <cp:revision>15</cp:revision>
  <cp:lastPrinted>2017-06-01T05:54:00Z</cp:lastPrinted>
  <dcterms:created xsi:type="dcterms:W3CDTF">2017-05-31T19:56:00Z</dcterms:created>
  <dcterms:modified xsi:type="dcterms:W3CDTF">2017-06-04T09:32:00Z</dcterms:modified>
</cp:coreProperties>
</file>